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-1074663151"/>
        <w:docPartObj>
          <w:docPartGallery w:val="Cover Pages"/>
          <w:docPartUnique/>
        </w:docPartObj>
      </w:sdtPr>
      <w:sdtEndPr/>
      <w:sdtContent>
        <w:p w14:paraId="27E04629" w14:textId="1185093A" w:rsidR="00557040" w:rsidRPr="00631C98" w:rsidRDefault="00557040">
          <w:pPr>
            <w:rPr>
              <w:rFonts w:ascii="Arial" w:hAnsi="Arial" w:cs="Arial"/>
            </w:rPr>
          </w:pPr>
          <w:r w:rsidRPr="00631C9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1F06E01" wp14:editId="5FB917C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FEBE8CC" w14:textId="59B8934F" w:rsidR="00557040" w:rsidRPr="00557040" w:rsidRDefault="0055704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hris Lambert,</w:t>
                                      </w:r>
                                      <w:r w:rsidRPr="00557040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Sam Pastoriza, Joel Shapiro</w:t>
                                      </w:r>
                                    </w:p>
                                  </w:sdtContent>
                                </w:sdt>
                                <w:p w14:paraId="284EB539" w14:textId="7E5F0754" w:rsidR="00557040" w:rsidRDefault="0055704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F06E01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FEBE8CC" w14:textId="59B8934F" w:rsidR="00557040" w:rsidRPr="00557040" w:rsidRDefault="0055704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hris Lambert,</w:t>
                                </w:r>
                                <w:r w:rsidRPr="00557040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Sam Pastoriza, Joel Shapiro</w:t>
                                </w:r>
                              </w:p>
                            </w:sdtContent>
                          </w:sdt>
                          <w:p w14:paraId="284EB539" w14:textId="7E5F0754" w:rsidR="00557040" w:rsidRDefault="0055704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631C9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AD1C0A0" wp14:editId="3BD78EB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7445CE" w14:textId="357198A8" w:rsidR="00557040" w:rsidRDefault="00557040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A6EAF2" w14:textId="4999E253" w:rsidR="00557040" w:rsidRDefault="00300304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Riak KV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D1C0A0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p w14:paraId="6A7445CE" w14:textId="357198A8" w:rsidR="00557040" w:rsidRDefault="00557040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A6EAF2" w14:textId="4999E253" w:rsidR="00557040" w:rsidRDefault="00300304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Riak KV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631C9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78B0574" wp14:editId="0B5D20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F690B05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6AA30DFC" w14:textId="0EB3293C" w:rsidR="00557040" w:rsidRPr="00631C98" w:rsidRDefault="00557040">
          <w:pPr>
            <w:rPr>
              <w:rFonts w:ascii="Arial" w:hAnsi="Arial" w:cs="Arial"/>
            </w:rPr>
          </w:pPr>
          <w:r w:rsidRPr="00631C98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-225992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3A4B25" w14:textId="6E2414F2" w:rsidR="008D3C29" w:rsidRPr="00631C98" w:rsidRDefault="008D3C29">
          <w:pPr>
            <w:pStyle w:val="TOCHeading"/>
            <w:rPr>
              <w:rFonts w:ascii="Arial" w:hAnsi="Arial" w:cs="Arial"/>
            </w:rPr>
          </w:pPr>
          <w:r w:rsidRPr="00631C98">
            <w:rPr>
              <w:rFonts w:ascii="Arial" w:hAnsi="Arial" w:cs="Arial"/>
            </w:rPr>
            <w:t>Table of Contents</w:t>
          </w:r>
        </w:p>
        <w:p w14:paraId="3944FEF7" w14:textId="77777777" w:rsidR="000716C2" w:rsidRDefault="008D3C2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631C98">
            <w:rPr>
              <w:rFonts w:ascii="Arial" w:hAnsi="Arial" w:cs="Arial"/>
              <w:b w:val="0"/>
              <w:bCs w:val="0"/>
            </w:rPr>
            <w:fldChar w:fldCharType="begin"/>
          </w:r>
          <w:r w:rsidRPr="00631C98">
            <w:rPr>
              <w:rFonts w:ascii="Arial" w:hAnsi="Arial" w:cs="Arial"/>
            </w:rPr>
            <w:instrText xml:space="preserve"> TOC \o "1-3" \h \z \u </w:instrText>
          </w:r>
          <w:r w:rsidRPr="00631C98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50296433" w:history="1">
            <w:r w:rsidR="000716C2" w:rsidRPr="00DF1673">
              <w:rPr>
                <w:rStyle w:val="Hyperlink"/>
                <w:rFonts w:ascii="Arial" w:hAnsi="Arial" w:cs="Arial"/>
                <w:noProof/>
              </w:rPr>
              <w:t>Riak KV</w:t>
            </w:r>
            <w:r w:rsidR="000716C2">
              <w:rPr>
                <w:noProof/>
                <w:webHidden/>
              </w:rPr>
              <w:tab/>
            </w:r>
            <w:r w:rsidR="000716C2">
              <w:rPr>
                <w:noProof/>
                <w:webHidden/>
              </w:rPr>
              <w:fldChar w:fldCharType="begin"/>
            </w:r>
            <w:r w:rsidR="000716C2">
              <w:rPr>
                <w:noProof/>
                <w:webHidden/>
              </w:rPr>
              <w:instrText xml:space="preserve"> PAGEREF _Toc450296433 \h </w:instrText>
            </w:r>
            <w:r w:rsidR="000716C2">
              <w:rPr>
                <w:noProof/>
                <w:webHidden/>
              </w:rPr>
            </w:r>
            <w:r w:rsidR="000716C2">
              <w:rPr>
                <w:noProof/>
                <w:webHidden/>
              </w:rPr>
              <w:fldChar w:fldCharType="separate"/>
            </w:r>
            <w:r w:rsidR="000716C2">
              <w:rPr>
                <w:noProof/>
                <w:webHidden/>
              </w:rPr>
              <w:t>3</w:t>
            </w:r>
            <w:r w:rsidR="000716C2">
              <w:rPr>
                <w:noProof/>
                <w:webHidden/>
              </w:rPr>
              <w:fldChar w:fldCharType="end"/>
            </w:r>
          </w:hyperlink>
        </w:p>
        <w:p w14:paraId="26F610B0" w14:textId="77777777" w:rsidR="000716C2" w:rsidRDefault="000716C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296434" w:history="1">
            <w:r w:rsidRPr="00DF1673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0A4D" w14:textId="77777777" w:rsidR="000716C2" w:rsidRDefault="000716C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296435" w:history="1">
            <w:r w:rsidRPr="00DF1673">
              <w:rPr>
                <w:rStyle w:val="Hyperlink"/>
                <w:rFonts w:ascii="Arial" w:hAnsi="Arial" w:cs="Arial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080E" w14:textId="77777777" w:rsidR="000716C2" w:rsidRDefault="000716C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296436" w:history="1">
            <w:r w:rsidRPr="00DF1673">
              <w:rPr>
                <w:rStyle w:val="Hyperlink"/>
                <w:rFonts w:ascii="Arial" w:hAnsi="Arial" w:cs="Arial"/>
                <w:noProof/>
              </w:rPr>
              <w:t>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0A5B" w14:textId="77777777" w:rsidR="000716C2" w:rsidRDefault="000716C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296437" w:history="1">
            <w:r w:rsidRPr="00DF1673">
              <w:rPr>
                <w:rStyle w:val="Hyperlink"/>
                <w:rFonts w:ascii="Arial" w:hAnsi="Arial" w:cs="Arial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15E8" w14:textId="77777777" w:rsidR="000716C2" w:rsidRDefault="000716C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296438" w:history="1">
            <w:r w:rsidRPr="00DF1673">
              <w:rPr>
                <w:rStyle w:val="Hyperlink"/>
                <w:rFonts w:ascii="Arial" w:hAnsi="Arial" w:cs="Arial"/>
                <w:noProof/>
              </w:rPr>
              <w:t>Fo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3EBF" w14:textId="77777777" w:rsidR="000716C2" w:rsidRDefault="000716C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296439" w:history="1">
            <w:r w:rsidRPr="00DF1673">
              <w:rPr>
                <w:rStyle w:val="Hyperlink"/>
                <w:rFonts w:ascii="Arial" w:hAnsi="Arial" w:cs="Arial"/>
                <w:noProof/>
              </w:rPr>
              <w:t>For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FA95" w14:textId="77777777" w:rsidR="000716C2" w:rsidRDefault="000716C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296440" w:history="1">
            <w:r w:rsidRPr="00DF1673">
              <w:rPr>
                <w:rStyle w:val="Hyperlink"/>
                <w:rFonts w:ascii="Arial" w:hAnsi="Arial" w:cs="Arial"/>
                <w:noProof/>
              </w:rPr>
              <w:t>Configur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EDC3" w14:textId="77777777" w:rsidR="000716C2" w:rsidRDefault="000716C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296441" w:history="1">
            <w:r w:rsidRPr="00DF1673">
              <w:rPr>
                <w:rStyle w:val="Hyperlink"/>
                <w:rFonts w:ascii="Arial" w:hAnsi="Arial" w:cs="Arial"/>
                <w:noProof/>
              </w:rPr>
              <w:t>Initi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1E31" w14:textId="77777777" w:rsidR="000716C2" w:rsidRDefault="000716C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296442" w:history="1">
            <w:r w:rsidRPr="00DF1673">
              <w:rPr>
                <w:rStyle w:val="Hyperlink"/>
                <w:rFonts w:ascii="Arial" w:hAnsi="Arial" w:cs="Arial"/>
                <w:noProof/>
              </w:rPr>
              <w:t>Configuring Pytho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1B29" w14:textId="77777777" w:rsidR="000716C2" w:rsidRDefault="000716C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296443" w:history="1">
            <w:r w:rsidRPr="00DF1673">
              <w:rPr>
                <w:rStyle w:val="Hyperlink"/>
                <w:rFonts w:ascii="Arial" w:hAnsi="Arial" w:cs="Arial"/>
                <w:noProof/>
              </w:rPr>
              <w:t>Riak Basi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DA2C" w14:textId="77777777" w:rsidR="000716C2" w:rsidRDefault="000716C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296444" w:history="1">
            <w:r w:rsidRPr="00DF1673">
              <w:rPr>
                <w:rStyle w:val="Hyperlink"/>
                <w:rFonts w:ascii="Arial" w:hAnsi="Arial" w:cs="Arial"/>
                <w:noProof/>
              </w:rPr>
              <w:t>Querying using secondary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A181" w14:textId="77777777" w:rsidR="000716C2" w:rsidRDefault="000716C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296445" w:history="1">
            <w:r w:rsidRPr="00DF1673">
              <w:rPr>
                <w:rStyle w:val="Hyperlink"/>
                <w:rFonts w:ascii="Arial" w:hAnsi="Arial" w:cs="Arial"/>
                <w:noProof/>
              </w:rPr>
              <w:t>Mini Project: World #1 Gol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8B55" w14:textId="77777777" w:rsidR="000716C2" w:rsidRDefault="000716C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296446" w:history="1">
            <w:r w:rsidRPr="00DF1673">
              <w:rPr>
                <w:rStyle w:val="Hyperlink"/>
                <w:rFonts w:ascii="Arial" w:hAnsi="Arial" w:cs="Arial"/>
                <w:noProof/>
              </w:rPr>
              <w:t>Golf Course Reviews + Tee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21EF" w14:textId="77777777" w:rsidR="000716C2" w:rsidRDefault="000716C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296447" w:history="1">
            <w:r w:rsidRPr="00DF1673">
              <w:rPr>
                <w:rStyle w:val="Hyperlink"/>
                <w:rFonts w:ascii="Arial" w:hAnsi="Arial" w:cs="Arial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9BFA" w14:textId="77777777" w:rsidR="000716C2" w:rsidRDefault="000716C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296448" w:history="1">
            <w:r w:rsidRPr="00DF1673">
              <w:rPr>
                <w:rStyle w:val="Hyperlink"/>
                <w:rFonts w:ascii="Arial" w:hAnsi="Arial" w:cs="Arial"/>
                <w:noProof/>
              </w:rPr>
              <w:t>Keep an eye out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8A9C" w14:textId="77777777" w:rsidR="000716C2" w:rsidRDefault="000716C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296449" w:history="1">
            <w:r w:rsidRPr="00DF1673">
              <w:rPr>
                <w:rStyle w:val="Hyperlink"/>
                <w:rFonts w:ascii="Arial" w:eastAsia="Times New Roman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C361" w14:textId="6E4F2AA6" w:rsidR="008D3C29" w:rsidRPr="00631C98" w:rsidRDefault="008D3C29">
          <w:pPr>
            <w:rPr>
              <w:rFonts w:ascii="Arial" w:hAnsi="Arial" w:cs="Arial"/>
            </w:rPr>
          </w:pPr>
          <w:r w:rsidRPr="00631C9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618EFA" w14:textId="77777777" w:rsidR="00557040" w:rsidRPr="00631C98" w:rsidRDefault="00557040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631C98">
        <w:rPr>
          <w:rFonts w:ascii="Arial" w:hAnsi="Arial" w:cs="Arial"/>
        </w:rPr>
        <w:br w:type="page"/>
      </w:r>
    </w:p>
    <w:p w14:paraId="22C9F1E6" w14:textId="630DFAF6" w:rsidR="00557040" w:rsidRPr="00631C98" w:rsidRDefault="00557040" w:rsidP="00557040">
      <w:pPr>
        <w:pStyle w:val="Heading1"/>
        <w:rPr>
          <w:rFonts w:ascii="Arial" w:hAnsi="Arial" w:cs="Arial"/>
        </w:rPr>
      </w:pPr>
      <w:bookmarkStart w:id="0" w:name="_Toc450296433"/>
      <w:r w:rsidRPr="00631C98">
        <w:rPr>
          <w:rFonts w:ascii="Arial" w:hAnsi="Arial" w:cs="Arial"/>
        </w:rPr>
        <w:t>Riak KV</w:t>
      </w:r>
      <w:bookmarkEnd w:id="0"/>
    </w:p>
    <w:p w14:paraId="4267568C" w14:textId="11700C08" w:rsidR="008D3C29" w:rsidRPr="00631C98" w:rsidRDefault="008D3C29" w:rsidP="00112A6C">
      <w:pPr>
        <w:pStyle w:val="Heading2"/>
        <w:rPr>
          <w:rFonts w:ascii="Arial" w:hAnsi="Arial" w:cs="Arial"/>
        </w:rPr>
      </w:pPr>
      <w:bookmarkStart w:id="1" w:name="_Toc450296434"/>
      <w:r w:rsidRPr="00631C98">
        <w:rPr>
          <w:rFonts w:ascii="Arial" w:hAnsi="Arial" w:cs="Arial"/>
        </w:rPr>
        <w:t>Introduction</w:t>
      </w:r>
      <w:bookmarkEnd w:id="1"/>
    </w:p>
    <w:p w14:paraId="7E4EEEEE" w14:textId="3CC00219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Riak is a distributed NoSQL database. It is designed to allow for maximum data availability. It does this by distributing data across multiple servers.</w:t>
      </w:r>
      <w:r w:rsidR="00752AD4" w:rsidRPr="00631C98">
        <w:rPr>
          <w:rFonts w:ascii="Arial" w:hAnsi="Arial" w:cs="Arial"/>
        </w:rPr>
        <w:t xml:space="preserve"> Riak KV stores data as a combination of keys and values, so the data model is extremely simple but powerful. Keys are simply binary values used to uniquely identify a value. </w:t>
      </w:r>
      <w:r w:rsidR="009F4301" w:rsidRPr="00631C98">
        <w:rPr>
          <w:rFonts w:ascii="Arial" w:hAnsi="Arial" w:cs="Arial"/>
        </w:rPr>
        <w:t xml:space="preserve">Riak uses the JSON format to store key-value pairs in the database. </w:t>
      </w:r>
      <w:r w:rsidR="00752AD4" w:rsidRPr="00631C98">
        <w:rPr>
          <w:rFonts w:ascii="Arial" w:hAnsi="Arial" w:cs="Arial"/>
        </w:rPr>
        <w:t xml:space="preserve">Riak is tightly integrated with Apache Spark, Solr, and Redis. It has </w:t>
      </w:r>
      <w:proofErr w:type="gramStart"/>
      <w:r w:rsidR="00752AD4" w:rsidRPr="00631C98">
        <w:rPr>
          <w:rFonts w:ascii="Arial" w:hAnsi="Arial" w:cs="Arial"/>
        </w:rPr>
        <w:t>an</w:t>
      </w:r>
      <w:proofErr w:type="gramEnd"/>
      <w:r w:rsidR="00752AD4" w:rsidRPr="00631C98">
        <w:rPr>
          <w:rFonts w:ascii="Arial" w:hAnsi="Arial" w:cs="Arial"/>
        </w:rPr>
        <w:t xml:space="preserve"> singular api with many open sourced, well maintained, official client libraries, including Java, Ruby, Python, C# and NodeJS.</w:t>
      </w:r>
    </w:p>
    <w:p w14:paraId="2A0FC50D" w14:textId="27292DD8" w:rsidR="00112A6C" w:rsidRPr="00631C98" w:rsidRDefault="00112A6C" w:rsidP="00112A6C">
      <w:pPr>
        <w:pStyle w:val="Heading2"/>
        <w:rPr>
          <w:rFonts w:ascii="Arial" w:hAnsi="Arial" w:cs="Arial"/>
        </w:rPr>
      </w:pPr>
      <w:bookmarkStart w:id="2" w:name="_Toc450296435"/>
      <w:r w:rsidRPr="00631C98">
        <w:rPr>
          <w:rFonts w:ascii="Arial" w:hAnsi="Arial" w:cs="Arial"/>
        </w:rPr>
        <w:t>Use Cases</w:t>
      </w:r>
      <w:bookmarkEnd w:id="2"/>
    </w:p>
    <w:p w14:paraId="46343661" w14:textId="5C16FCF4" w:rsidR="00752AD4" w:rsidRPr="00631C98" w:rsidRDefault="00752AD4" w:rsidP="00752AD4">
      <w:pPr>
        <w:rPr>
          <w:rFonts w:ascii="Arial" w:hAnsi="Arial" w:cs="Arial"/>
        </w:rPr>
      </w:pPr>
      <w:r w:rsidRPr="00631C98">
        <w:rPr>
          <w:rFonts w:ascii="Arial" w:hAnsi="Arial" w:cs="Arial"/>
        </w:rPr>
        <w:t>Session Data</w:t>
      </w:r>
    </w:p>
    <w:p w14:paraId="78F3150C" w14:textId="398EA5FD" w:rsidR="00752AD4" w:rsidRPr="00631C98" w:rsidRDefault="00752AD4" w:rsidP="00752AD4">
      <w:pPr>
        <w:rPr>
          <w:rFonts w:ascii="Arial" w:hAnsi="Arial" w:cs="Arial"/>
        </w:rPr>
      </w:pPr>
      <w:r w:rsidRPr="00631C98">
        <w:rPr>
          <w:rFonts w:ascii="Arial" w:hAnsi="Arial" w:cs="Arial"/>
        </w:rPr>
        <w:t>Contents and Documents</w:t>
      </w:r>
    </w:p>
    <w:p w14:paraId="207B6998" w14:textId="219F1873" w:rsidR="00752AD4" w:rsidRPr="00631C98" w:rsidRDefault="00752AD4" w:rsidP="00752AD4">
      <w:pPr>
        <w:rPr>
          <w:rFonts w:ascii="Arial" w:hAnsi="Arial" w:cs="Arial"/>
        </w:rPr>
      </w:pPr>
      <w:r w:rsidRPr="00631C98">
        <w:rPr>
          <w:rFonts w:ascii="Arial" w:hAnsi="Arial" w:cs="Arial"/>
        </w:rPr>
        <w:t>Sensor Data</w:t>
      </w:r>
    </w:p>
    <w:p w14:paraId="3082B679" w14:textId="6F79BB1B" w:rsidR="00752AD4" w:rsidRPr="00631C98" w:rsidRDefault="00752AD4" w:rsidP="00752AD4">
      <w:pPr>
        <w:rPr>
          <w:rFonts w:ascii="Arial" w:hAnsi="Arial" w:cs="Arial"/>
        </w:rPr>
      </w:pPr>
      <w:r w:rsidRPr="00631C98">
        <w:rPr>
          <w:rFonts w:ascii="Arial" w:hAnsi="Arial" w:cs="Arial"/>
        </w:rPr>
        <w:t>Messaging and Chat</w:t>
      </w:r>
    </w:p>
    <w:p w14:paraId="2C0BF804" w14:textId="5ECD2D79" w:rsidR="00752AD4" w:rsidRPr="00631C98" w:rsidRDefault="00752AD4" w:rsidP="00752AD4">
      <w:pPr>
        <w:rPr>
          <w:rFonts w:ascii="Arial" w:hAnsi="Arial" w:cs="Arial"/>
        </w:rPr>
      </w:pPr>
      <w:r w:rsidRPr="00631C98">
        <w:rPr>
          <w:rFonts w:ascii="Arial" w:hAnsi="Arial" w:cs="Arial"/>
        </w:rPr>
        <w:t>Log Storage</w:t>
      </w:r>
    </w:p>
    <w:p w14:paraId="62367902" w14:textId="00565C71" w:rsidR="00752AD4" w:rsidRPr="00631C98" w:rsidRDefault="00752AD4" w:rsidP="00752AD4">
      <w:pPr>
        <w:rPr>
          <w:rFonts w:ascii="Arial" w:hAnsi="Arial" w:cs="Arial"/>
        </w:rPr>
      </w:pPr>
      <w:r w:rsidRPr="00631C98">
        <w:rPr>
          <w:rFonts w:ascii="Arial" w:hAnsi="Arial" w:cs="Arial"/>
        </w:rPr>
        <w:t>Mobile Platforms</w:t>
      </w:r>
    </w:p>
    <w:p w14:paraId="71D086F7" w14:textId="77777777" w:rsidR="00112A6C" w:rsidRPr="00631C98" w:rsidRDefault="00112A6C" w:rsidP="00112A6C">
      <w:pPr>
        <w:rPr>
          <w:rFonts w:ascii="Arial" w:hAnsi="Arial" w:cs="Arial"/>
        </w:rPr>
      </w:pPr>
    </w:p>
    <w:p w14:paraId="3851D301" w14:textId="5BF1510A" w:rsidR="00557040" w:rsidRPr="00631C98" w:rsidRDefault="00557040" w:rsidP="00557040">
      <w:pPr>
        <w:pStyle w:val="Heading1"/>
        <w:rPr>
          <w:rFonts w:ascii="Arial" w:hAnsi="Arial" w:cs="Arial"/>
        </w:rPr>
      </w:pPr>
      <w:bookmarkStart w:id="3" w:name="_Toc450296436"/>
      <w:r w:rsidRPr="00631C98">
        <w:rPr>
          <w:rFonts w:ascii="Arial" w:hAnsi="Arial" w:cs="Arial"/>
        </w:rPr>
        <w:t>The Data Model</w:t>
      </w:r>
      <w:bookmarkEnd w:id="3"/>
    </w:p>
    <w:p w14:paraId="2F80646C" w14:textId="3525A439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Riak stores data in buckets, and each bucket can store multiple key-value pairs.</w:t>
      </w:r>
      <w:r w:rsidR="006901BE" w:rsidRPr="00631C98">
        <w:rPr>
          <w:rFonts w:ascii="Arial" w:hAnsi="Arial" w:cs="Arial"/>
        </w:rPr>
        <w:t xml:space="preserve"> An example of this follows bel</w:t>
      </w:r>
      <w:r w:rsidRPr="00631C98">
        <w:rPr>
          <w:rFonts w:ascii="Arial" w:hAnsi="Arial" w:cs="Arial"/>
        </w:rPr>
        <w:t>ow.</w:t>
      </w:r>
    </w:p>
    <w:p w14:paraId="6B9941F2" w14:textId="77777777" w:rsidR="00112A6C" w:rsidRPr="00631C98" w:rsidRDefault="00112A6C" w:rsidP="00112A6C">
      <w:pPr>
        <w:rPr>
          <w:rFonts w:ascii="Arial" w:hAnsi="Arial" w:cs="Arial"/>
        </w:rPr>
      </w:pPr>
    </w:p>
    <w:p w14:paraId="7183E263" w14:textId="0A9A7CDA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usernames = {</w:t>
      </w:r>
    </w:p>
    <w:p w14:paraId="6B90EB5F" w14:textId="1CE5A938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  <w:t>'mohan': {</w:t>
      </w:r>
    </w:p>
    <w:p w14:paraId="31A27BA5" w14:textId="67DABB85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</w:r>
      <w:r w:rsidRPr="00631C98">
        <w:rPr>
          <w:rFonts w:ascii="Arial" w:hAnsi="Arial" w:cs="Arial"/>
        </w:rPr>
        <w:tab/>
        <w:t>{'name': 'Sriram Mohan'},</w:t>
      </w:r>
    </w:p>
    <w:p w14:paraId="416E4494" w14:textId="62F542FB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</w:r>
      <w:r w:rsidRPr="00631C98">
        <w:rPr>
          <w:rFonts w:ascii="Arial" w:hAnsi="Arial" w:cs="Arial"/>
        </w:rPr>
        <w:tab/>
        <w:t>{'password': 'password'},</w:t>
      </w:r>
    </w:p>
    <w:p w14:paraId="3E49C13A" w14:textId="7FAD7E70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</w:r>
      <w:r w:rsidRPr="00631C98">
        <w:rPr>
          <w:rFonts w:ascii="Arial" w:hAnsi="Arial" w:cs="Arial"/>
        </w:rPr>
        <w:tab/>
        <w:t>{'salt': 'mohanSalt'}</w:t>
      </w:r>
    </w:p>
    <w:p w14:paraId="2E869148" w14:textId="386D0CE3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  <w:t>},</w:t>
      </w:r>
    </w:p>
    <w:p w14:paraId="7B804E5F" w14:textId="305A58DE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  <w:t>'mellor': {</w:t>
      </w:r>
    </w:p>
    <w:p w14:paraId="044B7CD7" w14:textId="22F40556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</w:r>
      <w:r w:rsidRPr="00631C98">
        <w:rPr>
          <w:rFonts w:ascii="Arial" w:hAnsi="Arial" w:cs="Arial"/>
        </w:rPr>
        <w:tab/>
        <w:t>{'name': 'JP Mellor'},</w:t>
      </w:r>
    </w:p>
    <w:p w14:paraId="5F00EDFD" w14:textId="1892BAE2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</w:r>
      <w:r w:rsidRPr="00631C98">
        <w:rPr>
          <w:rFonts w:ascii="Arial" w:hAnsi="Arial" w:cs="Arial"/>
        </w:rPr>
        <w:tab/>
        <w:t>{'password': 'password'},</w:t>
      </w:r>
    </w:p>
    <w:p w14:paraId="41B6F15B" w14:textId="4AA384B8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</w:r>
      <w:r w:rsidRPr="00631C98">
        <w:rPr>
          <w:rFonts w:ascii="Arial" w:hAnsi="Arial" w:cs="Arial"/>
        </w:rPr>
        <w:tab/>
        <w:t>{'salt': 'mellorSalt'}</w:t>
      </w:r>
    </w:p>
    <w:p w14:paraId="2255FFDC" w14:textId="49447945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  <w:t>}</w:t>
      </w:r>
    </w:p>
    <w:p w14:paraId="58455F8E" w14:textId="3F2A4313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}</w:t>
      </w:r>
    </w:p>
    <w:p w14:paraId="786FB31C" w14:textId="77777777" w:rsidR="00112A6C" w:rsidRPr="00631C98" w:rsidRDefault="00112A6C" w:rsidP="00112A6C">
      <w:pPr>
        <w:rPr>
          <w:rFonts w:ascii="Arial" w:hAnsi="Arial" w:cs="Arial"/>
        </w:rPr>
      </w:pPr>
    </w:p>
    <w:p w14:paraId="2CB8256C" w14:textId="0019F57A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In the above example, 'usernames' is the name of the bucket while 'mohan' and 'mellor' are keys within the bucket that map to the data about the particular user.</w:t>
      </w:r>
    </w:p>
    <w:p w14:paraId="3618AE06" w14:textId="596C1AA5" w:rsidR="00557040" w:rsidRPr="00631C98" w:rsidRDefault="00557040" w:rsidP="00557040">
      <w:pPr>
        <w:pStyle w:val="Heading1"/>
        <w:rPr>
          <w:rFonts w:ascii="Arial" w:hAnsi="Arial" w:cs="Arial"/>
        </w:rPr>
      </w:pPr>
      <w:bookmarkStart w:id="4" w:name="_Toc450296437"/>
      <w:r w:rsidRPr="00631C98">
        <w:rPr>
          <w:rFonts w:ascii="Arial" w:hAnsi="Arial" w:cs="Arial"/>
        </w:rPr>
        <w:t>Installation Instructions</w:t>
      </w:r>
      <w:bookmarkEnd w:id="4"/>
    </w:p>
    <w:p w14:paraId="2F0C967A" w14:textId="10F589D5" w:rsidR="008D3C29" w:rsidRPr="00631C98" w:rsidRDefault="008D3C29" w:rsidP="008D3C29">
      <w:pPr>
        <w:pStyle w:val="Heading2"/>
        <w:rPr>
          <w:rFonts w:ascii="Arial" w:hAnsi="Arial" w:cs="Arial"/>
        </w:rPr>
      </w:pPr>
      <w:bookmarkStart w:id="5" w:name="_Toc450296438"/>
      <w:r w:rsidRPr="00631C98">
        <w:rPr>
          <w:rFonts w:ascii="Arial" w:hAnsi="Arial" w:cs="Arial"/>
        </w:rPr>
        <w:t>For Ubuntu</w:t>
      </w:r>
      <w:bookmarkEnd w:id="5"/>
    </w:p>
    <w:p w14:paraId="4734013E" w14:textId="03CA964E" w:rsidR="006901BE" w:rsidRPr="00631C98" w:rsidRDefault="008D3C29" w:rsidP="008D3C29">
      <w:pPr>
        <w:rPr>
          <w:rFonts w:ascii="Arial" w:hAnsi="Arial" w:cs="Arial"/>
        </w:rPr>
      </w:pPr>
      <w:r w:rsidRPr="00631C98">
        <w:rPr>
          <w:rFonts w:ascii="Arial" w:hAnsi="Arial" w:cs="Arial"/>
        </w:rPr>
        <w:t>First run the following command to install the prerequisite packages:</w:t>
      </w:r>
    </w:p>
    <w:p w14:paraId="221A2DF7" w14:textId="77777777" w:rsidR="006901BE" w:rsidRPr="00631C98" w:rsidRDefault="008D3C29" w:rsidP="008D3C29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sudo apt-get install libc6 libc6-dev libc6-dbg</w:t>
      </w:r>
    </w:p>
    <w:p w14:paraId="31207EF7" w14:textId="77777777" w:rsidR="006901BE" w:rsidRPr="00631C98" w:rsidRDefault="006901BE" w:rsidP="008D3C29">
      <w:pPr>
        <w:rPr>
          <w:rFonts w:ascii="Arial" w:hAnsi="Arial" w:cs="Arial"/>
        </w:rPr>
      </w:pPr>
    </w:p>
    <w:p w14:paraId="46B3A298" w14:textId="7E43A2D4" w:rsidR="006901BE" w:rsidRPr="00631C98" w:rsidRDefault="008D3C29" w:rsidP="008D3C29">
      <w:pPr>
        <w:rPr>
          <w:rFonts w:ascii="Arial" w:hAnsi="Arial" w:cs="Arial"/>
        </w:rPr>
      </w:pPr>
      <w:r w:rsidRPr="00631C98">
        <w:rPr>
          <w:rFonts w:ascii="Arial" w:hAnsi="Arial" w:cs="Arial"/>
        </w:rPr>
        <w:t>Next, we need to get the signing key and add it to apt-get:</w:t>
      </w:r>
    </w:p>
    <w:p w14:paraId="18BCC3BD" w14:textId="0DC64862" w:rsidR="008D3C29" w:rsidRPr="00631C98" w:rsidRDefault="008D3C29" w:rsidP="008D3C29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curl https://packagecloud.io/gpg.key | sudo apt-key add -</w:t>
      </w:r>
    </w:p>
    <w:p w14:paraId="74718B64" w14:textId="77777777" w:rsidR="006901BE" w:rsidRPr="00631C98" w:rsidRDefault="006901BE" w:rsidP="008D3C29">
      <w:pPr>
        <w:rPr>
          <w:rFonts w:ascii="Arial" w:hAnsi="Arial" w:cs="Arial"/>
        </w:rPr>
      </w:pPr>
    </w:p>
    <w:p w14:paraId="42FD63EE" w14:textId="0DF4E869" w:rsidR="006901BE" w:rsidRPr="00631C98" w:rsidRDefault="008D3C29" w:rsidP="008D3C29">
      <w:pPr>
        <w:rPr>
          <w:rFonts w:ascii="Arial" w:hAnsi="Arial" w:cs="Arial"/>
        </w:rPr>
      </w:pPr>
      <w:r w:rsidRPr="00631C98">
        <w:rPr>
          <w:rFonts w:ascii="Arial" w:hAnsi="Arial" w:cs="Arial"/>
        </w:rPr>
        <w:t>Then, install apt-transport-https to enable the ability to fetch packages of https</w:t>
      </w:r>
      <w:r w:rsidR="006901BE" w:rsidRPr="00631C98">
        <w:rPr>
          <w:rFonts w:ascii="Arial" w:hAnsi="Arial" w:cs="Arial"/>
        </w:rPr>
        <w:t>:</w:t>
      </w:r>
    </w:p>
    <w:p w14:paraId="12265385" w14:textId="6E830758" w:rsidR="008D3C29" w:rsidRPr="00631C98" w:rsidRDefault="008D3C29" w:rsidP="008D3C29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sudo apt-get install -y apt-transport-https</w:t>
      </w:r>
    </w:p>
    <w:p w14:paraId="0DEF6AD2" w14:textId="77777777" w:rsidR="006901BE" w:rsidRPr="00631C98" w:rsidRDefault="006901BE" w:rsidP="008D3C29">
      <w:pPr>
        <w:rPr>
          <w:rFonts w:ascii="Arial" w:hAnsi="Arial" w:cs="Arial"/>
        </w:rPr>
      </w:pPr>
    </w:p>
    <w:p w14:paraId="419080EF" w14:textId="608C37C0" w:rsidR="006901BE" w:rsidRPr="00631C98" w:rsidRDefault="006901BE" w:rsidP="008D3C29">
      <w:pPr>
        <w:rPr>
          <w:rFonts w:ascii="Arial" w:hAnsi="Arial" w:cs="Arial"/>
        </w:rPr>
      </w:pPr>
      <w:r w:rsidRPr="00631C98">
        <w:rPr>
          <w:rFonts w:ascii="Arial" w:hAnsi="Arial" w:cs="Arial"/>
        </w:rPr>
        <w:t>Finally, dow</w:t>
      </w:r>
      <w:r w:rsidR="008D3C29" w:rsidRPr="00631C98">
        <w:rPr>
          <w:rFonts w:ascii="Arial" w:hAnsi="Arial" w:cs="Arial"/>
        </w:rPr>
        <w:t>nload and install Riak KV:</w:t>
      </w:r>
    </w:p>
    <w:p w14:paraId="0834CF92" w14:textId="04051872" w:rsidR="006901BE" w:rsidRPr="00631C98" w:rsidRDefault="008D3C29" w:rsidP="006901BE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curl -s https://packagecloud.io/install/repositories/basho/riak/script.deb.sh | sudo bash</w:t>
      </w:r>
    </w:p>
    <w:p w14:paraId="7AE00956" w14:textId="28A11875" w:rsidR="008D3C29" w:rsidRPr="00631C98" w:rsidRDefault="008D3C29" w:rsidP="008D3C29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sudo apt-get install riak=2.1.4-1</w:t>
      </w:r>
    </w:p>
    <w:p w14:paraId="2019D645" w14:textId="77777777" w:rsidR="004504F7" w:rsidRPr="00631C98" w:rsidRDefault="004504F7" w:rsidP="008D3C29">
      <w:pPr>
        <w:rPr>
          <w:rFonts w:ascii="Arial" w:hAnsi="Arial" w:cs="Arial"/>
          <w:color w:val="7030A0"/>
        </w:rPr>
      </w:pPr>
    </w:p>
    <w:p w14:paraId="1A3DD013" w14:textId="2EBF3306" w:rsidR="004504F7" w:rsidRPr="00631C98" w:rsidRDefault="004504F7" w:rsidP="004504F7">
      <w:pPr>
        <w:pStyle w:val="Heading2"/>
        <w:rPr>
          <w:rFonts w:ascii="Arial" w:hAnsi="Arial" w:cs="Arial"/>
        </w:rPr>
      </w:pPr>
      <w:bookmarkStart w:id="6" w:name="_Toc450296439"/>
      <w:r w:rsidRPr="00631C98">
        <w:rPr>
          <w:rFonts w:ascii="Arial" w:hAnsi="Arial" w:cs="Arial"/>
        </w:rPr>
        <w:t>For Mac</w:t>
      </w:r>
      <w:bookmarkEnd w:id="6"/>
    </w:p>
    <w:p w14:paraId="5064312C" w14:textId="617811D3" w:rsidR="004504F7" w:rsidRPr="00631C98" w:rsidRDefault="004504F7" w:rsidP="004504F7">
      <w:pPr>
        <w:rPr>
          <w:rFonts w:ascii="Arial" w:hAnsi="Arial" w:cs="Arial"/>
        </w:rPr>
      </w:pPr>
      <w:r w:rsidRPr="00631C98">
        <w:rPr>
          <w:rFonts w:ascii="Arial" w:hAnsi="Arial" w:cs="Arial"/>
        </w:rPr>
        <w:t>Use brew to install Riak</w:t>
      </w:r>
    </w:p>
    <w:p w14:paraId="78153AA7" w14:textId="10361DB9" w:rsidR="004504F7" w:rsidRPr="00631C98" w:rsidRDefault="004504F7" w:rsidP="004504F7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brew install Riak</w:t>
      </w:r>
    </w:p>
    <w:p w14:paraId="44745EC5" w14:textId="77777777" w:rsidR="008D3C29" w:rsidRPr="00631C98" w:rsidRDefault="008D3C29" w:rsidP="008D3C29">
      <w:pPr>
        <w:rPr>
          <w:rFonts w:ascii="Arial" w:hAnsi="Arial" w:cs="Arial"/>
        </w:rPr>
      </w:pPr>
    </w:p>
    <w:p w14:paraId="20459B0E" w14:textId="295A2022" w:rsidR="00112A6C" w:rsidRPr="00631C98" w:rsidRDefault="00557040" w:rsidP="00112A6C">
      <w:pPr>
        <w:pStyle w:val="Heading1"/>
        <w:rPr>
          <w:rFonts w:ascii="Arial" w:hAnsi="Arial" w:cs="Arial"/>
        </w:rPr>
      </w:pPr>
      <w:bookmarkStart w:id="7" w:name="_Toc450296440"/>
      <w:r w:rsidRPr="00631C98">
        <w:rPr>
          <w:rFonts w:ascii="Arial" w:hAnsi="Arial" w:cs="Arial"/>
        </w:rPr>
        <w:t>Configuration Instructions</w:t>
      </w:r>
      <w:bookmarkEnd w:id="7"/>
    </w:p>
    <w:p w14:paraId="125084F5" w14:textId="36095869" w:rsidR="00112A6C" w:rsidRPr="00631C98" w:rsidRDefault="00112A6C" w:rsidP="00112A6C">
      <w:pPr>
        <w:pStyle w:val="Heading2"/>
        <w:rPr>
          <w:rFonts w:ascii="Arial" w:hAnsi="Arial" w:cs="Arial"/>
        </w:rPr>
      </w:pPr>
      <w:bookmarkStart w:id="8" w:name="_Toc450296441"/>
      <w:r w:rsidRPr="00631C98">
        <w:rPr>
          <w:rFonts w:ascii="Arial" w:hAnsi="Arial" w:cs="Arial"/>
        </w:rPr>
        <w:t>Initial Configuration</w:t>
      </w:r>
      <w:bookmarkEnd w:id="8"/>
    </w:p>
    <w:p w14:paraId="1F9190D5" w14:textId="5666008A" w:rsidR="00112A6C" w:rsidRPr="00631C98" w:rsidRDefault="00A02C58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To make sure that Riak has been installed correctly</w:t>
      </w:r>
      <w:r w:rsidR="006A0462" w:rsidRPr="00631C98">
        <w:rPr>
          <w:rFonts w:ascii="Arial" w:hAnsi="Arial" w:cs="Arial"/>
        </w:rPr>
        <w:t>, type in the terminal</w:t>
      </w:r>
      <w:r w:rsidRPr="00631C98">
        <w:rPr>
          <w:rFonts w:ascii="Arial" w:hAnsi="Arial" w:cs="Arial"/>
        </w:rPr>
        <w:t>:</w:t>
      </w:r>
    </w:p>
    <w:p w14:paraId="6C033A08" w14:textId="74C9DD64" w:rsidR="00A02C58" w:rsidRPr="00631C98" w:rsidRDefault="006A0462" w:rsidP="00112A6C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riak ping</w:t>
      </w:r>
    </w:p>
    <w:p w14:paraId="7F3F3D49" w14:textId="77777777" w:rsidR="006A0462" w:rsidRPr="00631C98" w:rsidRDefault="006A0462" w:rsidP="00112A6C">
      <w:pPr>
        <w:rPr>
          <w:rFonts w:ascii="Arial" w:hAnsi="Arial" w:cs="Arial"/>
          <w:color w:val="000000" w:themeColor="text1"/>
        </w:rPr>
      </w:pPr>
    </w:p>
    <w:p w14:paraId="456BFA3C" w14:textId="416E66F2" w:rsidR="006A0462" w:rsidRPr="00631C98" w:rsidRDefault="006A0462" w:rsidP="00112A6C">
      <w:pPr>
        <w:rPr>
          <w:rFonts w:ascii="Arial" w:hAnsi="Arial" w:cs="Arial"/>
          <w:color w:val="000000" w:themeColor="text1"/>
        </w:rPr>
      </w:pPr>
      <w:r w:rsidRPr="00631C98">
        <w:rPr>
          <w:rFonts w:ascii="Arial" w:hAnsi="Arial" w:cs="Arial"/>
          <w:color w:val="000000" w:themeColor="text1"/>
        </w:rPr>
        <w:t xml:space="preserve">If the console return ‘pong’, riak is correctly configured. If there are issues, please follow the guide on this website: </w:t>
      </w:r>
      <w:hyperlink r:id="rId8" w:history="1">
        <w:r w:rsidR="00F9488C" w:rsidRPr="00631C98">
          <w:rPr>
            <w:rStyle w:val="Hyperlink"/>
            <w:rFonts w:ascii="Arial" w:hAnsi="Arial" w:cs="Arial"/>
          </w:rPr>
          <w:t>http://docs.basho.com/riak/kv/2.0.5/configuring/</w:t>
        </w:r>
      </w:hyperlink>
    </w:p>
    <w:p w14:paraId="6C0F452C" w14:textId="77777777" w:rsidR="00F9488C" w:rsidRPr="00631C98" w:rsidRDefault="00F9488C" w:rsidP="00112A6C">
      <w:pPr>
        <w:rPr>
          <w:rFonts w:ascii="Arial" w:hAnsi="Arial" w:cs="Arial"/>
          <w:color w:val="000000" w:themeColor="text1"/>
        </w:rPr>
      </w:pPr>
    </w:p>
    <w:p w14:paraId="6000B690" w14:textId="4187BA12" w:rsidR="00112A6C" w:rsidRPr="00631C98" w:rsidRDefault="00112A6C" w:rsidP="00112A6C">
      <w:pPr>
        <w:pStyle w:val="Heading2"/>
        <w:rPr>
          <w:rFonts w:ascii="Arial" w:hAnsi="Arial" w:cs="Arial"/>
        </w:rPr>
      </w:pPr>
      <w:bookmarkStart w:id="9" w:name="_Toc450296442"/>
      <w:r w:rsidRPr="00631C98">
        <w:rPr>
          <w:rFonts w:ascii="Arial" w:hAnsi="Arial" w:cs="Arial"/>
        </w:rPr>
        <w:t>Configuring Python</w:t>
      </w:r>
      <w:r w:rsidR="00F9488C" w:rsidRPr="00631C98">
        <w:rPr>
          <w:rFonts w:ascii="Arial" w:hAnsi="Arial" w:cs="Arial"/>
        </w:rPr>
        <w:t xml:space="preserve"> Library</w:t>
      </w:r>
      <w:bookmarkEnd w:id="9"/>
    </w:p>
    <w:p w14:paraId="1264F902" w14:textId="43702D54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First, we need to install the necessary ubuntu packages:</w:t>
      </w:r>
    </w:p>
    <w:p w14:paraId="24905389" w14:textId="4C545903" w:rsidR="00112A6C" w:rsidRPr="00631C98" w:rsidRDefault="00112A6C" w:rsidP="00112A6C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sudo apt-get install python-dev libffi-dev libssl-dev</w:t>
      </w:r>
    </w:p>
    <w:p w14:paraId="4FE1652B" w14:textId="77777777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ab/>
      </w:r>
    </w:p>
    <w:p w14:paraId="480E5513" w14:textId="04977721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Next, we need to install the riak python libraries (</w:t>
      </w:r>
      <w:r w:rsidR="00F9488C" w:rsidRPr="00631C98">
        <w:rPr>
          <w:rFonts w:ascii="Arial" w:hAnsi="Arial" w:cs="Arial"/>
        </w:rPr>
        <w:t>Use either pip or easy_install</w:t>
      </w:r>
      <w:r w:rsidRPr="00631C98">
        <w:rPr>
          <w:rFonts w:ascii="Arial" w:hAnsi="Arial" w:cs="Arial"/>
        </w:rPr>
        <w:t>):</w:t>
      </w:r>
      <w:r w:rsidRPr="00631C98">
        <w:rPr>
          <w:rFonts w:ascii="Arial" w:hAnsi="Arial" w:cs="Arial"/>
        </w:rPr>
        <w:tab/>
      </w:r>
      <w:r w:rsidRPr="00631C98">
        <w:rPr>
          <w:rFonts w:ascii="Arial" w:hAnsi="Arial" w:cs="Arial"/>
        </w:rPr>
        <w:tab/>
      </w:r>
    </w:p>
    <w:p w14:paraId="68E296BC" w14:textId="054CE157" w:rsidR="00112A6C" w:rsidRPr="00631C98" w:rsidRDefault="00112A6C" w:rsidP="00112A6C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easy_install riak</w:t>
      </w:r>
    </w:p>
    <w:p w14:paraId="57BDAC85" w14:textId="1138FA90" w:rsidR="00112A6C" w:rsidRPr="00631C98" w:rsidRDefault="00112A6C" w:rsidP="00112A6C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sudo pip install riak</w:t>
      </w:r>
    </w:p>
    <w:p w14:paraId="22905EAF" w14:textId="77777777" w:rsidR="00112A6C" w:rsidRPr="00631C98" w:rsidRDefault="00112A6C" w:rsidP="00112A6C">
      <w:pPr>
        <w:rPr>
          <w:rFonts w:ascii="Arial" w:hAnsi="Arial" w:cs="Arial"/>
        </w:rPr>
      </w:pPr>
    </w:p>
    <w:p w14:paraId="69418A56" w14:textId="3E05EA95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Riak is now ready to use with python</w:t>
      </w:r>
      <w:r w:rsidR="007750E2" w:rsidRPr="00631C98">
        <w:rPr>
          <w:rFonts w:ascii="Arial" w:hAnsi="Arial" w:cs="Arial"/>
        </w:rPr>
        <w:t>.</w:t>
      </w:r>
    </w:p>
    <w:p w14:paraId="7974DCC0" w14:textId="638AAC0C" w:rsidR="00557040" w:rsidRPr="00631C98" w:rsidRDefault="00557040" w:rsidP="00557040">
      <w:pPr>
        <w:pStyle w:val="Heading1"/>
        <w:rPr>
          <w:rFonts w:ascii="Arial" w:hAnsi="Arial" w:cs="Arial"/>
        </w:rPr>
      </w:pPr>
      <w:bookmarkStart w:id="10" w:name="_Toc450296443"/>
      <w:r w:rsidRPr="00631C98">
        <w:rPr>
          <w:rFonts w:ascii="Arial" w:hAnsi="Arial" w:cs="Arial"/>
        </w:rPr>
        <w:t>Riak Basic Commands</w:t>
      </w:r>
      <w:bookmarkEnd w:id="10"/>
    </w:p>
    <w:p w14:paraId="038FF51B" w14:textId="588B9B15" w:rsidR="007750E2" w:rsidRPr="00631C98" w:rsidRDefault="007750E2" w:rsidP="007750E2">
      <w:pPr>
        <w:rPr>
          <w:rFonts w:ascii="Arial" w:hAnsi="Arial" w:cs="Arial"/>
        </w:rPr>
      </w:pPr>
      <w:r w:rsidRPr="00631C98">
        <w:rPr>
          <w:rFonts w:ascii="Arial" w:hAnsi="Arial" w:cs="Arial"/>
        </w:rPr>
        <w:t xml:space="preserve">If you want to test Riak out using the console, feel free to follow the tutorial on this website. We </w:t>
      </w:r>
      <w:r w:rsidR="009211EC" w:rsidRPr="00631C98">
        <w:rPr>
          <w:rFonts w:ascii="Arial" w:hAnsi="Arial" w:cs="Arial"/>
        </w:rPr>
        <w:t>will be using the python client to perform basic commands.</w:t>
      </w:r>
    </w:p>
    <w:p w14:paraId="7645383E" w14:textId="5DC334FC" w:rsidR="009211EC" w:rsidRPr="00631C98" w:rsidRDefault="00A7410B" w:rsidP="007750E2">
      <w:pPr>
        <w:rPr>
          <w:rFonts w:ascii="Arial" w:hAnsi="Arial" w:cs="Arial"/>
        </w:rPr>
      </w:pPr>
      <w:r w:rsidRPr="00631C98">
        <w:rPr>
          <w:rFonts w:ascii="Arial" w:hAnsi="Arial" w:cs="Arial"/>
        </w:rPr>
        <w:t>To start the console, use the command:</w:t>
      </w:r>
    </w:p>
    <w:p w14:paraId="46D07E1C" w14:textId="185115E3" w:rsidR="004504F7" w:rsidRPr="00631C98" w:rsidRDefault="004504F7" w:rsidP="00112A6C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riak console</w:t>
      </w:r>
    </w:p>
    <w:p w14:paraId="525A4F56" w14:textId="77777777" w:rsidR="007750E2" w:rsidRPr="00631C98" w:rsidRDefault="007750E2" w:rsidP="00112A6C">
      <w:pPr>
        <w:rPr>
          <w:rFonts w:ascii="Arial" w:hAnsi="Arial" w:cs="Arial"/>
          <w:color w:val="7030A0"/>
        </w:rPr>
      </w:pPr>
    </w:p>
    <w:p w14:paraId="0BE3851B" w14:textId="3394A161" w:rsidR="007750E2" w:rsidRPr="00631C98" w:rsidRDefault="00EF3A65" w:rsidP="007750E2">
      <w:pPr>
        <w:rPr>
          <w:rFonts w:ascii="Arial" w:hAnsi="Arial" w:cs="Arial"/>
        </w:rPr>
      </w:pPr>
      <w:r w:rsidRPr="00631C98">
        <w:rPr>
          <w:rFonts w:ascii="Arial" w:hAnsi="Arial" w:cs="Arial"/>
        </w:rPr>
        <w:t>To start Riak as a service, use the command:</w:t>
      </w:r>
    </w:p>
    <w:p w14:paraId="062E26D6" w14:textId="675CC5E8" w:rsidR="00EF3A65" w:rsidRPr="00631C98" w:rsidRDefault="00EF3A65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riak start</w:t>
      </w:r>
    </w:p>
    <w:p w14:paraId="32761694" w14:textId="77777777" w:rsidR="007750E2" w:rsidRPr="00631C98" w:rsidRDefault="007750E2" w:rsidP="007750E2">
      <w:pPr>
        <w:rPr>
          <w:rFonts w:ascii="Arial" w:hAnsi="Arial" w:cs="Arial"/>
        </w:rPr>
      </w:pPr>
    </w:p>
    <w:p w14:paraId="204E40CE" w14:textId="5F966A26" w:rsidR="00EF3A65" w:rsidRPr="00631C98" w:rsidRDefault="00EF3A65" w:rsidP="007750E2">
      <w:pPr>
        <w:rPr>
          <w:rFonts w:ascii="Arial" w:hAnsi="Arial" w:cs="Arial"/>
        </w:rPr>
      </w:pPr>
      <w:r w:rsidRPr="00631C98">
        <w:rPr>
          <w:rFonts w:ascii="Arial" w:hAnsi="Arial" w:cs="Arial"/>
        </w:rPr>
        <w:t>Then, start the python client:</w:t>
      </w:r>
    </w:p>
    <w:p w14:paraId="2851A793" w14:textId="48C266B3" w:rsidR="00EF3A65" w:rsidRPr="00631C98" w:rsidRDefault="008229D2" w:rsidP="007750E2">
      <w:pPr>
        <w:rPr>
          <w:rFonts w:ascii="Arial" w:hAnsi="Arial" w:cs="Arial"/>
          <w:color w:val="000000" w:themeColor="text1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p</w:t>
      </w:r>
      <w:r w:rsidR="00EF3A65" w:rsidRPr="00631C98">
        <w:rPr>
          <w:rFonts w:ascii="Arial" w:hAnsi="Arial" w:cs="Arial"/>
          <w:color w:val="7030A0"/>
          <w:sz w:val="22"/>
          <w:szCs w:val="22"/>
        </w:rPr>
        <w:t>ython</w:t>
      </w:r>
    </w:p>
    <w:p w14:paraId="2873130A" w14:textId="77777777" w:rsidR="00EF3A65" w:rsidRPr="00631C98" w:rsidRDefault="00EF3A65" w:rsidP="007750E2">
      <w:pPr>
        <w:rPr>
          <w:rFonts w:ascii="Arial" w:hAnsi="Arial" w:cs="Arial"/>
        </w:rPr>
      </w:pPr>
    </w:p>
    <w:p w14:paraId="4D1C67F9" w14:textId="5FFB1A4F" w:rsidR="00EF3A65" w:rsidRPr="00631C98" w:rsidRDefault="00C42E74" w:rsidP="007750E2">
      <w:pPr>
        <w:rPr>
          <w:rFonts w:ascii="Arial" w:hAnsi="Arial" w:cs="Arial"/>
        </w:rPr>
      </w:pPr>
      <w:r w:rsidRPr="00631C98">
        <w:rPr>
          <w:rFonts w:ascii="Arial" w:hAnsi="Arial" w:cs="Arial"/>
        </w:rPr>
        <w:t>Start by importing the riak library:</w:t>
      </w:r>
    </w:p>
    <w:p w14:paraId="774D0753" w14:textId="77777777" w:rsidR="007750E2" w:rsidRPr="00631C98" w:rsidRDefault="007750E2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import riak</w:t>
      </w:r>
    </w:p>
    <w:p w14:paraId="7C69E621" w14:textId="77777777" w:rsidR="007750E2" w:rsidRPr="00631C98" w:rsidRDefault="007750E2" w:rsidP="007750E2">
      <w:pPr>
        <w:rPr>
          <w:rFonts w:ascii="Arial" w:hAnsi="Arial" w:cs="Arial"/>
        </w:rPr>
      </w:pPr>
    </w:p>
    <w:p w14:paraId="3F2D2C5B" w14:textId="0E254B05" w:rsidR="00C42E74" w:rsidRPr="00631C98" w:rsidRDefault="00264A19" w:rsidP="007750E2">
      <w:pPr>
        <w:rPr>
          <w:rFonts w:ascii="Arial" w:hAnsi="Arial" w:cs="Arial"/>
        </w:rPr>
      </w:pPr>
      <w:r w:rsidRPr="00631C98">
        <w:rPr>
          <w:rFonts w:ascii="Arial" w:hAnsi="Arial" w:cs="Arial"/>
        </w:rPr>
        <w:t>Then establish</w:t>
      </w:r>
      <w:r w:rsidR="00C42E74" w:rsidRPr="00631C98">
        <w:rPr>
          <w:rFonts w:ascii="Arial" w:hAnsi="Arial" w:cs="Arial"/>
        </w:rPr>
        <w:t xml:space="preserve"> connection with the database</w:t>
      </w:r>
    </w:p>
    <w:p w14:paraId="0E9E4C8E" w14:textId="27C2BCE7" w:rsidR="007750E2" w:rsidRPr="00631C98" w:rsidRDefault="007750E2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 xml:space="preserve">myClient = </w:t>
      </w: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riak.RiakClient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(pb_port=8087, protocol='pbc', host='hostname')</w:t>
      </w:r>
    </w:p>
    <w:p w14:paraId="74D5C2DB" w14:textId="77777777" w:rsidR="00C42E74" w:rsidRPr="00631C98" w:rsidRDefault="00C42E74" w:rsidP="007750E2">
      <w:pPr>
        <w:rPr>
          <w:rFonts w:ascii="Arial" w:hAnsi="Arial" w:cs="Arial"/>
          <w:color w:val="7030A0"/>
        </w:rPr>
      </w:pPr>
    </w:p>
    <w:p w14:paraId="64AE052B" w14:textId="6F97BB76" w:rsidR="000311CF" w:rsidRPr="00631C98" w:rsidRDefault="000311CF" w:rsidP="007750E2">
      <w:pPr>
        <w:rPr>
          <w:rFonts w:ascii="Arial" w:hAnsi="Arial" w:cs="Arial"/>
          <w:color w:val="000000" w:themeColor="text1"/>
        </w:rPr>
      </w:pPr>
      <w:r w:rsidRPr="00631C98">
        <w:rPr>
          <w:rFonts w:ascii="Arial" w:hAnsi="Arial" w:cs="Arial"/>
          <w:color w:val="000000" w:themeColor="text1"/>
        </w:rPr>
        <w:t>Riak uses bucket types to define configuration specifications, including indexing for buckets contained inside.</w:t>
      </w:r>
    </w:p>
    <w:p w14:paraId="22E96A17" w14:textId="27B6A6BC" w:rsidR="000311CF" w:rsidRPr="00631C98" w:rsidRDefault="000311CF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testBucket = myCleint.bucketType(‘firstBucket’)</w:t>
      </w:r>
    </w:p>
    <w:p w14:paraId="477E8517" w14:textId="77777777" w:rsidR="000311CF" w:rsidRPr="00631C98" w:rsidRDefault="000311CF" w:rsidP="007750E2">
      <w:pPr>
        <w:rPr>
          <w:rFonts w:ascii="Arial" w:hAnsi="Arial" w:cs="Arial"/>
          <w:color w:val="7030A0"/>
        </w:rPr>
      </w:pPr>
    </w:p>
    <w:p w14:paraId="0059AFAF" w14:textId="54D3B054" w:rsidR="00C31698" w:rsidRPr="00631C98" w:rsidRDefault="00264A19" w:rsidP="007750E2">
      <w:pPr>
        <w:rPr>
          <w:rFonts w:ascii="Arial" w:hAnsi="Arial" w:cs="Arial"/>
          <w:color w:val="000000" w:themeColor="text1"/>
        </w:rPr>
      </w:pPr>
      <w:r w:rsidRPr="00631C98">
        <w:rPr>
          <w:rFonts w:ascii="Arial" w:hAnsi="Arial" w:cs="Arial"/>
          <w:color w:val="000000" w:themeColor="text1"/>
        </w:rPr>
        <w:t xml:space="preserve">Riak uses buckets to store sets of key value </w:t>
      </w:r>
      <w:r w:rsidR="0080124F" w:rsidRPr="00631C98">
        <w:rPr>
          <w:rFonts w:ascii="Arial" w:hAnsi="Arial" w:cs="Arial"/>
          <w:color w:val="000000" w:themeColor="text1"/>
        </w:rPr>
        <w:t>pairs</w:t>
      </w:r>
      <w:r w:rsidR="001314E5" w:rsidRPr="00631C98">
        <w:rPr>
          <w:rFonts w:ascii="Arial" w:hAnsi="Arial" w:cs="Arial"/>
          <w:color w:val="000000" w:themeColor="text1"/>
        </w:rPr>
        <w:t>. This command will retrieve a reference to the bucket</w:t>
      </w:r>
      <w:r w:rsidR="001B6F4A" w:rsidRPr="00631C98">
        <w:rPr>
          <w:rFonts w:ascii="Arial" w:hAnsi="Arial" w:cs="Arial"/>
          <w:color w:val="000000" w:themeColor="text1"/>
        </w:rPr>
        <w:t xml:space="preserve"> called ‘bucketName’ from the database.</w:t>
      </w:r>
    </w:p>
    <w:p w14:paraId="69EB9F4D" w14:textId="1D49E689" w:rsidR="007750E2" w:rsidRPr="00631C98" w:rsidRDefault="007750E2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 xml:space="preserve">myBucket = </w:t>
      </w:r>
      <w:r w:rsidR="002F6865" w:rsidRPr="00631C98">
        <w:rPr>
          <w:rFonts w:ascii="Arial" w:hAnsi="Arial" w:cs="Arial"/>
          <w:color w:val="7030A0"/>
          <w:sz w:val="22"/>
          <w:szCs w:val="22"/>
        </w:rPr>
        <w:t>testBucket</w:t>
      </w:r>
      <w:r w:rsidRPr="00631C98">
        <w:rPr>
          <w:rFonts w:ascii="Arial" w:hAnsi="Arial" w:cs="Arial"/>
          <w:color w:val="7030A0"/>
          <w:sz w:val="22"/>
          <w:szCs w:val="22"/>
        </w:rPr>
        <w:t>.bucket('bucketName')</w:t>
      </w:r>
    </w:p>
    <w:p w14:paraId="55867869" w14:textId="77777777" w:rsidR="007750E2" w:rsidRPr="00631C98" w:rsidRDefault="007750E2" w:rsidP="007750E2">
      <w:pPr>
        <w:rPr>
          <w:rFonts w:ascii="Arial" w:hAnsi="Arial" w:cs="Arial"/>
        </w:rPr>
      </w:pPr>
    </w:p>
    <w:p w14:paraId="42B543C8" w14:textId="3335D09B" w:rsidR="000D70F6" w:rsidRPr="00631C98" w:rsidRDefault="000D70F6" w:rsidP="007750E2">
      <w:pPr>
        <w:rPr>
          <w:rFonts w:ascii="Arial" w:hAnsi="Arial" w:cs="Arial"/>
        </w:rPr>
      </w:pPr>
      <w:r w:rsidRPr="00631C98">
        <w:rPr>
          <w:rFonts w:ascii="Arial" w:hAnsi="Arial" w:cs="Arial"/>
        </w:rPr>
        <w:t xml:space="preserve">Create </w:t>
      </w:r>
      <w:r w:rsidR="004155DC" w:rsidRPr="00631C98">
        <w:rPr>
          <w:rFonts w:ascii="Arial" w:hAnsi="Arial" w:cs="Arial"/>
        </w:rPr>
        <w:t xml:space="preserve">your first key in the bucket and store </w:t>
      </w:r>
      <w:r w:rsidR="0009120B" w:rsidRPr="00631C98">
        <w:rPr>
          <w:rFonts w:ascii="Arial" w:hAnsi="Arial" w:cs="Arial"/>
        </w:rPr>
        <w:t>a value of ‘1’</w:t>
      </w:r>
    </w:p>
    <w:p w14:paraId="5339C6A4" w14:textId="6A86714B" w:rsidR="000D70F6" w:rsidRPr="00631C98" w:rsidRDefault="007750E2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 xml:space="preserve">key = </w:t>
      </w: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myBucket.new(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'one', data='1')</w:t>
      </w:r>
    </w:p>
    <w:p w14:paraId="32908AE6" w14:textId="77777777" w:rsidR="0009120B" w:rsidRPr="00631C98" w:rsidRDefault="0009120B" w:rsidP="007750E2">
      <w:pPr>
        <w:rPr>
          <w:rFonts w:ascii="Arial" w:hAnsi="Arial" w:cs="Arial"/>
          <w:color w:val="7030A0"/>
        </w:rPr>
      </w:pPr>
    </w:p>
    <w:p w14:paraId="6E2D630F" w14:textId="5E3E178E" w:rsidR="0009120B" w:rsidRPr="00631C98" w:rsidRDefault="0009120B" w:rsidP="007750E2">
      <w:pPr>
        <w:rPr>
          <w:rFonts w:ascii="Arial" w:hAnsi="Arial" w:cs="Arial"/>
          <w:color w:val="000000" w:themeColor="text1"/>
        </w:rPr>
      </w:pPr>
      <w:r w:rsidRPr="00631C98">
        <w:rPr>
          <w:rFonts w:ascii="Arial" w:hAnsi="Arial" w:cs="Arial"/>
          <w:color w:val="000000" w:themeColor="text1"/>
        </w:rPr>
        <w:t>Store the key in the database</w:t>
      </w:r>
    </w:p>
    <w:p w14:paraId="268E9D5A" w14:textId="77777777" w:rsidR="007750E2" w:rsidRPr="00631C98" w:rsidRDefault="007750E2" w:rsidP="007750E2">
      <w:pPr>
        <w:rPr>
          <w:rFonts w:ascii="Arial" w:hAnsi="Arial" w:cs="Arial"/>
          <w:color w:val="7030A0"/>
          <w:sz w:val="22"/>
          <w:szCs w:val="22"/>
        </w:rPr>
      </w:pP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key.store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()</w:t>
      </w:r>
    </w:p>
    <w:p w14:paraId="0F1A8C03" w14:textId="77777777" w:rsidR="0009120B" w:rsidRPr="00631C98" w:rsidRDefault="0009120B" w:rsidP="007750E2">
      <w:pPr>
        <w:rPr>
          <w:rFonts w:ascii="Arial" w:hAnsi="Arial" w:cs="Arial"/>
        </w:rPr>
      </w:pPr>
    </w:p>
    <w:p w14:paraId="2BFEDF2B" w14:textId="6A8B95D4" w:rsidR="0009120B" w:rsidRPr="00631C98" w:rsidRDefault="0009120B" w:rsidP="007750E2">
      <w:pPr>
        <w:rPr>
          <w:rFonts w:ascii="Arial" w:hAnsi="Arial" w:cs="Arial"/>
        </w:rPr>
      </w:pPr>
      <w:r w:rsidRPr="00631C98">
        <w:rPr>
          <w:rFonts w:ascii="Arial" w:hAnsi="Arial" w:cs="Arial"/>
        </w:rPr>
        <w:t>Retrieve the value of ‘one’ from the bucket in the database</w:t>
      </w:r>
    </w:p>
    <w:p w14:paraId="0CCC59CD" w14:textId="77777777" w:rsidR="007750E2" w:rsidRPr="00631C98" w:rsidRDefault="007750E2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fetchedData = myBucket.get('one')</w:t>
      </w:r>
    </w:p>
    <w:p w14:paraId="3F250340" w14:textId="77777777" w:rsidR="007750E2" w:rsidRPr="00631C98" w:rsidRDefault="007750E2" w:rsidP="007750E2">
      <w:pPr>
        <w:rPr>
          <w:rFonts w:ascii="Arial" w:hAnsi="Arial" w:cs="Arial"/>
        </w:rPr>
      </w:pPr>
    </w:p>
    <w:p w14:paraId="7D72380F" w14:textId="76CC32D5" w:rsidR="0009120B" w:rsidRPr="00631C98" w:rsidRDefault="0009120B" w:rsidP="007750E2">
      <w:pPr>
        <w:rPr>
          <w:rFonts w:ascii="Arial" w:hAnsi="Arial" w:cs="Arial"/>
        </w:rPr>
      </w:pPr>
      <w:r w:rsidRPr="00631C98">
        <w:rPr>
          <w:rFonts w:ascii="Arial" w:hAnsi="Arial" w:cs="Arial"/>
        </w:rPr>
        <w:t>Delete the key-value pair {‘one’, ‘1’} from the bucket</w:t>
      </w:r>
    </w:p>
    <w:p w14:paraId="09FA73C9" w14:textId="77777777" w:rsidR="007750E2" w:rsidRPr="00631C98" w:rsidRDefault="007750E2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fetchedData.delete()</w:t>
      </w:r>
    </w:p>
    <w:p w14:paraId="2C838096" w14:textId="77777777" w:rsidR="0009120B" w:rsidRPr="00631C98" w:rsidRDefault="0009120B" w:rsidP="007750E2">
      <w:pPr>
        <w:rPr>
          <w:rFonts w:ascii="Arial" w:hAnsi="Arial" w:cs="Arial"/>
          <w:color w:val="7030A0"/>
        </w:rPr>
      </w:pPr>
    </w:p>
    <w:p w14:paraId="4BE8D322" w14:textId="3E9EB5FD" w:rsidR="0009120B" w:rsidRPr="00631C98" w:rsidRDefault="0009120B" w:rsidP="007750E2">
      <w:pPr>
        <w:rPr>
          <w:rFonts w:ascii="Arial" w:hAnsi="Arial" w:cs="Arial"/>
          <w:color w:val="000000" w:themeColor="text1"/>
        </w:rPr>
      </w:pPr>
      <w:r w:rsidRPr="00631C98">
        <w:rPr>
          <w:rFonts w:ascii="Arial" w:hAnsi="Arial" w:cs="Arial"/>
          <w:color w:val="000000" w:themeColor="text1"/>
        </w:rPr>
        <w:t>We are now going to create two more key value pairs and store them in the database. You can store JSON data as values too.</w:t>
      </w:r>
      <w:r w:rsidR="00C55137" w:rsidRPr="00631C98">
        <w:rPr>
          <w:rFonts w:ascii="Arial" w:hAnsi="Arial" w:cs="Arial"/>
          <w:color w:val="000000" w:themeColor="text1"/>
        </w:rPr>
        <w:t xml:space="preserve"> Riak uses the json format to store all key-value pairs in the database</w:t>
      </w:r>
    </w:p>
    <w:p w14:paraId="046A665E" w14:textId="78DD10F9" w:rsidR="0009120B" w:rsidRPr="00631C98" w:rsidRDefault="0009120B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valTwo = ‘2’</w:t>
      </w:r>
    </w:p>
    <w:p w14:paraId="52A9CCEE" w14:textId="5BB0552B" w:rsidR="0009120B" w:rsidRPr="00631C98" w:rsidRDefault="0009120B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jsonData = {newValue: 4}</w:t>
      </w:r>
    </w:p>
    <w:p w14:paraId="331B53C5" w14:textId="0DDE1156" w:rsidR="0009120B" w:rsidRPr="00631C98" w:rsidRDefault="0009120B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 xml:space="preserve">key2 = </w:t>
      </w: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myBucket.new(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‘two’, data = valTwo}</w:t>
      </w:r>
    </w:p>
    <w:p w14:paraId="1B4BB5A2" w14:textId="07F84D0B" w:rsidR="0009120B" w:rsidRPr="00631C98" w:rsidRDefault="0009120B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 xml:space="preserve">jsonKey = </w:t>
      </w: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myBucket.new{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‘json’, data = jsonData}</w:t>
      </w:r>
    </w:p>
    <w:p w14:paraId="16C038FA" w14:textId="7D83A742" w:rsidR="0009120B" w:rsidRPr="00631C98" w:rsidRDefault="0009120B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key2.store()</w:t>
      </w:r>
    </w:p>
    <w:p w14:paraId="675686F1" w14:textId="3EB49BC4" w:rsidR="0009120B" w:rsidRPr="00631C98" w:rsidRDefault="0009120B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jsonKey.store()</w:t>
      </w:r>
    </w:p>
    <w:p w14:paraId="31C893BB" w14:textId="77777777" w:rsidR="0009120B" w:rsidRPr="00631C98" w:rsidRDefault="0009120B" w:rsidP="007750E2">
      <w:pPr>
        <w:rPr>
          <w:rFonts w:ascii="Arial" w:hAnsi="Arial" w:cs="Arial"/>
          <w:color w:val="000000" w:themeColor="text1"/>
        </w:rPr>
      </w:pPr>
    </w:p>
    <w:p w14:paraId="37626170" w14:textId="5440C6CD" w:rsidR="0009120B" w:rsidRPr="00631C98" w:rsidRDefault="0009120B" w:rsidP="007750E2">
      <w:pPr>
        <w:rPr>
          <w:rFonts w:ascii="Arial" w:hAnsi="Arial" w:cs="Arial"/>
          <w:color w:val="000000" w:themeColor="text1"/>
        </w:rPr>
      </w:pPr>
      <w:r w:rsidRPr="00631C98">
        <w:rPr>
          <w:rFonts w:ascii="Arial" w:hAnsi="Arial" w:cs="Arial"/>
          <w:color w:val="000000" w:themeColor="text1"/>
        </w:rPr>
        <w:t>Now we shall get the json data and update it</w:t>
      </w:r>
    </w:p>
    <w:p w14:paraId="76D84B7D" w14:textId="3690843D" w:rsidR="0009120B" w:rsidRPr="00631C98" w:rsidRDefault="0009120B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getJson = myBucket.get(‘json’)</w:t>
      </w:r>
    </w:p>
    <w:p w14:paraId="54177A64" w14:textId="09A6B474" w:rsidR="0009120B" w:rsidRPr="00631C98" w:rsidRDefault="0009120B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getJson[‘newValue’] = 42</w:t>
      </w:r>
    </w:p>
    <w:p w14:paraId="06691DBE" w14:textId="5B6582FB" w:rsidR="0009120B" w:rsidRPr="00631C98" w:rsidRDefault="0009120B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getJson.store();</w:t>
      </w:r>
    </w:p>
    <w:p w14:paraId="746CF4D2" w14:textId="77777777" w:rsidR="00C55137" w:rsidRPr="00631C98" w:rsidRDefault="00C55137" w:rsidP="007750E2">
      <w:pPr>
        <w:rPr>
          <w:rFonts w:ascii="Arial" w:hAnsi="Arial" w:cs="Arial"/>
          <w:color w:val="7030A0"/>
        </w:rPr>
      </w:pPr>
    </w:p>
    <w:p w14:paraId="12F910E1" w14:textId="7809537D" w:rsidR="00C55137" w:rsidRPr="00631C98" w:rsidRDefault="00C55137" w:rsidP="007750E2">
      <w:pPr>
        <w:rPr>
          <w:rFonts w:ascii="Arial" w:hAnsi="Arial" w:cs="Arial"/>
          <w:color w:val="000000" w:themeColor="text1"/>
        </w:rPr>
      </w:pPr>
      <w:proofErr w:type="gramStart"/>
      <w:r w:rsidRPr="00631C98">
        <w:rPr>
          <w:rFonts w:ascii="Arial" w:hAnsi="Arial" w:cs="Arial"/>
          <w:color w:val="000000" w:themeColor="text1"/>
        </w:rPr>
        <w:t>Lets</w:t>
      </w:r>
      <w:proofErr w:type="gramEnd"/>
      <w:r w:rsidRPr="00631C98">
        <w:rPr>
          <w:rFonts w:ascii="Arial" w:hAnsi="Arial" w:cs="Arial"/>
          <w:color w:val="000000" w:themeColor="text1"/>
        </w:rPr>
        <w:t xml:space="preserve"> make sure the value has been updated</w:t>
      </w:r>
    </w:p>
    <w:p w14:paraId="612DDC1E" w14:textId="1A38143C" w:rsidR="0009120B" w:rsidRPr="00631C98" w:rsidRDefault="00C55137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assert myBucket.get(‘json</w:t>
      </w: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’)[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‘newValue’] == 42</w:t>
      </w:r>
    </w:p>
    <w:p w14:paraId="055334BE" w14:textId="77777777" w:rsidR="00AA5DD2" w:rsidRPr="00631C98" w:rsidRDefault="00AA5DD2" w:rsidP="007750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D4D4C1" w14:textId="738E9D1C" w:rsidR="00C55137" w:rsidRPr="00631C98" w:rsidRDefault="00C55137" w:rsidP="007750E2">
      <w:pPr>
        <w:rPr>
          <w:rFonts w:ascii="Arial" w:hAnsi="Arial" w:cs="Arial"/>
          <w:color w:val="000000" w:themeColor="text1"/>
        </w:rPr>
      </w:pPr>
      <w:r w:rsidRPr="00631C98">
        <w:rPr>
          <w:rFonts w:ascii="Arial" w:hAnsi="Arial" w:cs="Arial"/>
          <w:color w:val="000000" w:themeColor="text1"/>
        </w:rPr>
        <w:t>Delete the rest of the key-value pairs</w:t>
      </w:r>
    </w:p>
    <w:p w14:paraId="37F2AAC8" w14:textId="23CB7918" w:rsidR="00C55137" w:rsidRPr="00631C98" w:rsidRDefault="00C55137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getJson.delete()</w:t>
      </w:r>
    </w:p>
    <w:p w14:paraId="412E2EF0" w14:textId="2BBA03D2" w:rsidR="00C55137" w:rsidRPr="00631C98" w:rsidRDefault="00C55137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getKey2 = myBucket.get(‘two’)</w:t>
      </w:r>
    </w:p>
    <w:p w14:paraId="38082681" w14:textId="1A316AC7" w:rsidR="00C55137" w:rsidRPr="00631C98" w:rsidRDefault="00C55137" w:rsidP="007750E2">
      <w:pPr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getKey2.delete()</w:t>
      </w:r>
    </w:p>
    <w:p w14:paraId="74DA25D0" w14:textId="77777777" w:rsidR="00C55137" w:rsidRPr="00631C98" w:rsidRDefault="00C55137" w:rsidP="007750E2">
      <w:pPr>
        <w:rPr>
          <w:rFonts w:ascii="Arial" w:hAnsi="Arial" w:cs="Arial"/>
          <w:color w:val="7030A0"/>
        </w:rPr>
      </w:pPr>
    </w:p>
    <w:p w14:paraId="6FE98E60" w14:textId="755837F9" w:rsidR="00C55137" w:rsidRPr="00631C98" w:rsidRDefault="00C55137" w:rsidP="007750E2">
      <w:pPr>
        <w:rPr>
          <w:rFonts w:ascii="Arial" w:hAnsi="Arial" w:cs="Arial"/>
          <w:color w:val="000000" w:themeColor="text1"/>
        </w:rPr>
      </w:pPr>
      <w:r w:rsidRPr="00631C98">
        <w:rPr>
          <w:rFonts w:ascii="Arial" w:hAnsi="Arial" w:cs="Arial"/>
          <w:color w:val="000000" w:themeColor="text1"/>
        </w:rPr>
        <w:t>There is no automatic way to delete all key-value pairs from a bucket. It must be done manually.</w:t>
      </w:r>
    </w:p>
    <w:p w14:paraId="69B88486" w14:textId="77777777" w:rsidR="00C55137" w:rsidRPr="00631C98" w:rsidRDefault="00C55137" w:rsidP="007750E2">
      <w:pPr>
        <w:rPr>
          <w:rFonts w:ascii="Arial" w:hAnsi="Arial" w:cs="Arial"/>
          <w:color w:val="000000" w:themeColor="text1"/>
        </w:rPr>
      </w:pPr>
    </w:p>
    <w:p w14:paraId="66C0EBCF" w14:textId="5FF91209" w:rsidR="00C55137" w:rsidRPr="00631C98" w:rsidRDefault="00C55137" w:rsidP="00C55137">
      <w:pPr>
        <w:pStyle w:val="Heading2"/>
        <w:rPr>
          <w:rFonts w:ascii="Arial" w:hAnsi="Arial" w:cs="Arial"/>
        </w:rPr>
      </w:pPr>
      <w:bookmarkStart w:id="11" w:name="_Toc450296444"/>
      <w:r w:rsidRPr="00631C98">
        <w:rPr>
          <w:rFonts w:ascii="Arial" w:hAnsi="Arial" w:cs="Arial"/>
        </w:rPr>
        <w:t>Querying using secondary indexes</w:t>
      </w:r>
      <w:bookmarkEnd w:id="11"/>
    </w:p>
    <w:p w14:paraId="6ED8E2BD" w14:textId="4F647950" w:rsidR="00C55137" w:rsidRPr="00631C98" w:rsidRDefault="00631C98" w:rsidP="00C55137">
      <w:pPr>
        <w:rPr>
          <w:rFonts w:ascii="Arial" w:hAnsi="Arial" w:cs="Arial"/>
          <w:color w:val="000000" w:themeColor="text1"/>
        </w:rPr>
      </w:pPr>
      <w:r w:rsidRPr="00631C98">
        <w:rPr>
          <w:rFonts w:ascii="Arial" w:hAnsi="Arial" w:cs="Arial"/>
          <w:color w:val="000000" w:themeColor="text1"/>
        </w:rPr>
        <w:t>Secondary indexes can be extremely useful when you want to tag objects at runtime and categorically group them together so when one searching for a particular set of key value pairs with a given tag, those can easily be returned.</w:t>
      </w:r>
    </w:p>
    <w:p w14:paraId="177C7F3D" w14:textId="77777777" w:rsidR="00631C98" w:rsidRDefault="00631C98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 xml:space="preserve">bucket = </w:t>
      </w: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client.bucket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_type('default').bucket('users')</w:t>
      </w:r>
    </w:p>
    <w:p w14:paraId="3722B803" w14:textId="77777777" w:rsidR="00D45007" w:rsidRPr="00631C98" w:rsidRDefault="00D45007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</w:p>
    <w:p w14:paraId="353F75FC" w14:textId="396054B4" w:rsidR="00631C98" w:rsidRPr="00D4013C" w:rsidRDefault="00631C98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D4013C">
        <w:rPr>
          <w:rFonts w:ascii="Arial" w:hAnsi="Arial" w:cs="Arial"/>
          <w:color w:val="000000" w:themeColor="text1"/>
        </w:rPr>
        <w:t>In the Python client (and all clients), if you do not specify a bucket type,</w:t>
      </w:r>
      <w:r w:rsidR="00D4013C" w:rsidRPr="00D4013C">
        <w:rPr>
          <w:rFonts w:ascii="Arial" w:hAnsi="Arial" w:cs="Arial"/>
          <w:color w:val="000000" w:themeColor="text1"/>
        </w:rPr>
        <w:t xml:space="preserve"> the client will use the </w:t>
      </w:r>
      <w:r w:rsidRPr="00D4013C">
        <w:rPr>
          <w:rFonts w:ascii="Arial" w:hAnsi="Arial" w:cs="Arial"/>
          <w:color w:val="000000" w:themeColor="text1"/>
        </w:rPr>
        <w:t>default type. And so the following store command</w:t>
      </w:r>
      <w:r w:rsidR="00D4013C">
        <w:rPr>
          <w:rFonts w:ascii="Arial" w:hAnsi="Arial" w:cs="Arial"/>
          <w:color w:val="000000" w:themeColor="text1"/>
        </w:rPr>
        <w:t xml:space="preserve"> </w:t>
      </w:r>
      <w:r w:rsidRPr="00D4013C">
        <w:rPr>
          <w:rFonts w:ascii="Arial" w:hAnsi="Arial" w:cs="Arial"/>
          <w:color w:val="000000" w:themeColor="text1"/>
        </w:rPr>
        <w:t>would be equivalent to the one above:</w:t>
      </w:r>
    </w:p>
    <w:p w14:paraId="5E9E0762" w14:textId="77777777" w:rsidR="00631C98" w:rsidRPr="00631C98" w:rsidRDefault="00631C98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 xml:space="preserve">bucket = </w:t>
      </w: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client.bucket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('users')</w:t>
      </w:r>
    </w:p>
    <w:p w14:paraId="6F8E1556" w14:textId="77777777" w:rsidR="00631C98" w:rsidRDefault="00631C98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</w:p>
    <w:p w14:paraId="78280BD4" w14:textId="57B3A70A" w:rsidR="00D4013C" w:rsidRPr="00D4013C" w:rsidRDefault="00D4013C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iak objects are another way of creating key value pairs. It is syntactically equivalent.</w:t>
      </w:r>
    </w:p>
    <w:p w14:paraId="38D5832C" w14:textId="77777777" w:rsidR="00631C98" w:rsidRPr="00631C98" w:rsidRDefault="00631C98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 xml:space="preserve">obj = </w:t>
      </w: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RiakObject(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client, bucket, 'john_smith')</w:t>
      </w:r>
    </w:p>
    <w:p w14:paraId="7215FD6E" w14:textId="77777777" w:rsidR="00631C98" w:rsidRPr="00631C98" w:rsidRDefault="00631C98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obj.content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_type = 'text/plain'</w:t>
      </w:r>
    </w:p>
    <w:p w14:paraId="50A86BFB" w14:textId="77777777" w:rsidR="00631C98" w:rsidRDefault="00631C98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obj.data = '...user data...'</w:t>
      </w:r>
    </w:p>
    <w:p w14:paraId="70CCBFCB" w14:textId="79E6D491" w:rsidR="00AA0BA5" w:rsidRPr="00AA0BA5" w:rsidRDefault="00AA0BA5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re we add a secondary index</w:t>
      </w:r>
    </w:p>
    <w:p w14:paraId="6843624F" w14:textId="77777777" w:rsidR="00631C98" w:rsidRPr="00631C98" w:rsidRDefault="00631C98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obj.add_</w:t>
      </w: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index(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'twitter_bin', 'jsmith123')</w:t>
      </w:r>
    </w:p>
    <w:p w14:paraId="7C1F60A4" w14:textId="77777777" w:rsidR="00631C98" w:rsidRPr="00631C98" w:rsidRDefault="00631C98" w:rsidP="00631C98">
      <w:pPr>
        <w:widowControl w:val="0"/>
        <w:autoSpaceDE w:val="0"/>
        <w:autoSpaceDN w:val="0"/>
        <w:adjustRightInd w:val="0"/>
        <w:rPr>
          <w:rFonts w:ascii="Arial" w:hAnsi="Arial" w:cs="Arial"/>
          <w:color w:val="7030A0"/>
          <w:sz w:val="22"/>
          <w:szCs w:val="22"/>
        </w:rPr>
      </w:pPr>
      <w:r w:rsidRPr="00631C98">
        <w:rPr>
          <w:rFonts w:ascii="Arial" w:hAnsi="Arial" w:cs="Arial"/>
          <w:color w:val="7030A0"/>
          <w:sz w:val="22"/>
          <w:szCs w:val="22"/>
        </w:rPr>
        <w:t>obj.add_</w:t>
      </w: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index(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'email_bin', 'jsmith@basho.com')</w:t>
      </w:r>
    </w:p>
    <w:p w14:paraId="5C8ED7BD" w14:textId="5ACB5BA7" w:rsidR="00631C98" w:rsidRDefault="00631C98" w:rsidP="00631C98">
      <w:pPr>
        <w:rPr>
          <w:rFonts w:ascii="Arial" w:hAnsi="Arial" w:cs="Arial"/>
          <w:color w:val="7030A0"/>
          <w:sz w:val="22"/>
          <w:szCs w:val="22"/>
        </w:rPr>
      </w:pPr>
      <w:proofErr w:type="gramStart"/>
      <w:r w:rsidRPr="00631C98">
        <w:rPr>
          <w:rFonts w:ascii="Arial" w:hAnsi="Arial" w:cs="Arial"/>
          <w:color w:val="7030A0"/>
          <w:sz w:val="22"/>
          <w:szCs w:val="22"/>
        </w:rPr>
        <w:t>obj.store</w:t>
      </w:r>
      <w:proofErr w:type="gramEnd"/>
      <w:r w:rsidRPr="00631C98">
        <w:rPr>
          <w:rFonts w:ascii="Arial" w:hAnsi="Arial" w:cs="Arial"/>
          <w:color w:val="7030A0"/>
          <w:sz w:val="22"/>
          <w:szCs w:val="22"/>
        </w:rPr>
        <w:t>()</w:t>
      </w:r>
    </w:p>
    <w:p w14:paraId="2775A867" w14:textId="77777777" w:rsidR="00AA0BA5" w:rsidRDefault="00AA0BA5" w:rsidP="00631C98">
      <w:pPr>
        <w:rPr>
          <w:rFonts w:ascii="Arial" w:hAnsi="Arial" w:cs="Arial"/>
          <w:color w:val="7030A0"/>
          <w:sz w:val="22"/>
          <w:szCs w:val="22"/>
        </w:rPr>
      </w:pPr>
    </w:p>
    <w:p w14:paraId="1988CAA2" w14:textId="77777777" w:rsidR="00AA0BA5" w:rsidRPr="00AA0BA5" w:rsidRDefault="00AA0BA5" w:rsidP="00AA0BA5">
      <w:pPr>
        <w:rPr>
          <w:rFonts w:ascii="Arial" w:hAnsi="Arial" w:cs="Arial"/>
          <w:color w:val="000000" w:themeColor="text1"/>
        </w:rPr>
      </w:pPr>
      <w:r w:rsidRPr="00AA0BA5">
        <w:rPr>
          <w:rFonts w:ascii="Arial" w:hAnsi="Arial" w:cs="Arial"/>
          <w:color w:val="000000" w:themeColor="text1"/>
        </w:rPr>
        <w:t>To query for this secondary index of ‘twitter_bin’</w:t>
      </w:r>
    </w:p>
    <w:p w14:paraId="46BDFA91" w14:textId="2FD26FA9" w:rsidR="00AA0BA5" w:rsidRPr="00AA0BA5" w:rsidRDefault="00AA0BA5" w:rsidP="00AA0BA5">
      <w:pPr>
        <w:rPr>
          <w:rFonts w:ascii="Arial" w:hAnsi="Arial" w:cs="Arial"/>
          <w:color w:val="7030A0"/>
          <w:sz w:val="22"/>
          <w:szCs w:val="22"/>
        </w:rPr>
      </w:pPr>
      <w:proofErr w:type="gramStart"/>
      <w:r w:rsidRPr="00AA0BA5">
        <w:rPr>
          <w:rFonts w:ascii="Arial" w:hAnsi="Arial" w:cs="Arial"/>
          <w:color w:val="7030A0"/>
          <w:sz w:val="22"/>
          <w:szCs w:val="22"/>
        </w:rPr>
        <w:t>client.bucket</w:t>
      </w:r>
      <w:proofErr w:type="gramEnd"/>
      <w:r w:rsidRPr="00AA0BA5">
        <w:rPr>
          <w:rFonts w:ascii="Arial" w:hAnsi="Arial" w:cs="Arial"/>
          <w:color w:val="7030A0"/>
          <w:sz w:val="22"/>
          <w:szCs w:val="22"/>
        </w:rPr>
        <w:t>_type('default').bucket('users')</w:t>
      </w:r>
    </w:p>
    <w:p w14:paraId="71910980" w14:textId="01426791" w:rsidR="00AA0BA5" w:rsidRDefault="00AA0BA5" w:rsidP="00AA0BA5">
      <w:pPr>
        <w:rPr>
          <w:rFonts w:ascii="Arial" w:hAnsi="Arial" w:cs="Arial"/>
          <w:color w:val="7030A0"/>
          <w:sz w:val="22"/>
          <w:szCs w:val="22"/>
        </w:rPr>
      </w:pPr>
      <w:r w:rsidRPr="00AA0BA5">
        <w:rPr>
          <w:rFonts w:ascii="Arial" w:hAnsi="Arial" w:cs="Arial"/>
          <w:color w:val="7030A0"/>
          <w:sz w:val="22"/>
          <w:szCs w:val="22"/>
        </w:rPr>
        <w:t>bucket.get_</w:t>
      </w:r>
      <w:proofErr w:type="gramStart"/>
      <w:r w:rsidRPr="00AA0BA5">
        <w:rPr>
          <w:rFonts w:ascii="Arial" w:hAnsi="Arial" w:cs="Arial"/>
          <w:color w:val="7030A0"/>
          <w:sz w:val="22"/>
          <w:szCs w:val="22"/>
        </w:rPr>
        <w:t>index(</w:t>
      </w:r>
      <w:proofErr w:type="gramEnd"/>
      <w:r w:rsidRPr="00AA0BA5">
        <w:rPr>
          <w:rFonts w:ascii="Arial" w:hAnsi="Arial" w:cs="Arial"/>
          <w:color w:val="7030A0"/>
          <w:sz w:val="22"/>
          <w:szCs w:val="22"/>
        </w:rPr>
        <w:t>'twitter_bin', 'jsmith123').results</w:t>
      </w:r>
    </w:p>
    <w:p w14:paraId="2E55912A" w14:textId="77777777" w:rsidR="00BA266C" w:rsidRDefault="00BA266C" w:rsidP="00AA0BA5">
      <w:pPr>
        <w:rPr>
          <w:rFonts w:ascii="Arial" w:hAnsi="Arial" w:cs="Arial"/>
          <w:color w:val="000000" w:themeColor="text1"/>
        </w:rPr>
      </w:pPr>
    </w:p>
    <w:p w14:paraId="0C9841FE" w14:textId="336D5DB7" w:rsidR="00920CEA" w:rsidRPr="00920CEA" w:rsidRDefault="00920CEA" w:rsidP="00AA0B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returns the array of one item, ‘john_smith’</w:t>
      </w:r>
    </w:p>
    <w:p w14:paraId="094469D0" w14:textId="77777777" w:rsidR="004504F7" w:rsidRPr="00631C98" w:rsidRDefault="004504F7" w:rsidP="00112A6C">
      <w:pPr>
        <w:rPr>
          <w:rFonts w:ascii="Arial" w:hAnsi="Arial" w:cs="Arial"/>
          <w:color w:val="000000" w:themeColor="text1"/>
        </w:rPr>
      </w:pPr>
    </w:p>
    <w:p w14:paraId="1345A212" w14:textId="59FAA91C" w:rsidR="00557040" w:rsidRPr="00631C98" w:rsidRDefault="00557040" w:rsidP="00557040">
      <w:pPr>
        <w:pStyle w:val="Heading1"/>
        <w:rPr>
          <w:rFonts w:ascii="Arial" w:hAnsi="Arial" w:cs="Arial"/>
        </w:rPr>
      </w:pPr>
      <w:bookmarkStart w:id="12" w:name="_Toc450296445"/>
      <w:r w:rsidRPr="00631C98">
        <w:rPr>
          <w:rFonts w:ascii="Arial" w:hAnsi="Arial" w:cs="Arial"/>
        </w:rPr>
        <w:t xml:space="preserve">Mini Project: </w:t>
      </w:r>
      <w:r w:rsidR="006D10DA">
        <w:rPr>
          <w:rFonts w:ascii="Arial" w:hAnsi="Arial" w:cs="Arial"/>
        </w:rPr>
        <w:t>World #1 Golfers</w:t>
      </w:r>
      <w:bookmarkEnd w:id="12"/>
    </w:p>
    <w:p w14:paraId="2D07BD35" w14:textId="003680E6" w:rsidR="00A96879" w:rsidRDefault="00A96879" w:rsidP="00A96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51283" w:rsidRPr="00535CDE" w14:paraId="4C1F052A" w14:textId="77777777" w:rsidTr="00C51283">
        <w:tc>
          <w:tcPr>
            <w:tcW w:w="2337" w:type="dxa"/>
          </w:tcPr>
          <w:p w14:paraId="5BD66B1A" w14:textId="0B97E94D" w:rsidR="00C51283" w:rsidRPr="006D10DA" w:rsidRDefault="00A02A95" w:rsidP="00C5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s at the top</w:t>
            </w:r>
          </w:p>
        </w:tc>
        <w:tc>
          <w:tcPr>
            <w:tcW w:w="2337" w:type="dxa"/>
          </w:tcPr>
          <w:p w14:paraId="4BD7A208" w14:textId="58DA4F39" w:rsidR="00C51283" w:rsidRPr="006D10DA" w:rsidRDefault="00C51283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Country</w:t>
            </w:r>
          </w:p>
        </w:tc>
        <w:tc>
          <w:tcPr>
            <w:tcW w:w="2338" w:type="dxa"/>
          </w:tcPr>
          <w:p w14:paraId="2A6FE1BA" w14:textId="3F13167F" w:rsidR="00C51283" w:rsidRPr="006D10DA" w:rsidRDefault="00C51283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Total weeks at the top</w:t>
            </w:r>
          </w:p>
        </w:tc>
        <w:tc>
          <w:tcPr>
            <w:tcW w:w="2338" w:type="dxa"/>
          </w:tcPr>
          <w:p w14:paraId="213367BA" w14:textId="5A52CB98" w:rsidR="00C51283" w:rsidRPr="006D10DA" w:rsidRDefault="00C51283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Golfer</w:t>
            </w:r>
          </w:p>
        </w:tc>
      </w:tr>
      <w:tr w:rsidR="00C51283" w:rsidRPr="00535CDE" w14:paraId="2EB8CA3A" w14:textId="77777777" w:rsidTr="00C51283">
        <w:tc>
          <w:tcPr>
            <w:tcW w:w="2337" w:type="dxa"/>
          </w:tcPr>
          <w:p w14:paraId="5D15F7BE" w14:textId="17B5E7EE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rFonts w:ascii="Helvetica" w:hAnsi="Helvetica" w:cs="Helvetica"/>
                <w:color w:val="1C1C1C"/>
                <w:sz w:val="20"/>
                <w:szCs w:val="20"/>
              </w:rPr>
              <w:t>August 15, 1999- September 4, 2004</w:t>
            </w:r>
          </w:p>
        </w:tc>
        <w:tc>
          <w:tcPr>
            <w:tcW w:w="2337" w:type="dxa"/>
          </w:tcPr>
          <w:p w14:paraId="2ECE2BE9" w14:textId="67BD0270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USA</w:t>
            </w:r>
          </w:p>
        </w:tc>
        <w:tc>
          <w:tcPr>
            <w:tcW w:w="2338" w:type="dxa"/>
          </w:tcPr>
          <w:p w14:paraId="36775519" w14:textId="75465B46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683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6"/>
            </w:tblGrid>
            <w:tr w:rsidR="00C51283" w:rsidRPr="006D10DA" w14:paraId="64580F89" w14:textId="77777777" w:rsidTr="00C51283">
              <w:tc>
                <w:tcPr>
                  <w:tcW w:w="1056" w:type="dxa"/>
                </w:tcPr>
                <w:p w14:paraId="327EBA30" w14:textId="0B3A3417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56" w:type="dxa"/>
                </w:tcPr>
                <w:p w14:paraId="42B99363" w14:textId="52ECFFCA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# of Majors</w:t>
                  </w:r>
                </w:p>
              </w:tc>
            </w:tr>
            <w:tr w:rsidR="00C51283" w:rsidRPr="006D10DA" w14:paraId="519639F4" w14:textId="77777777" w:rsidTr="00C51283">
              <w:tc>
                <w:tcPr>
                  <w:tcW w:w="1056" w:type="dxa"/>
                </w:tcPr>
                <w:p w14:paraId="2158DB0E" w14:textId="691DD361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Tiger Woods</w:t>
                  </w:r>
                </w:p>
              </w:tc>
              <w:tc>
                <w:tcPr>
                  <w:tcW w:w="1056" w:type="dxa"/>
                </w:tcPr>
                <w:p w14:paraId="68D86B38" w14:textId="384318C4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1B08768D" w14:textId="77777777" w:rsidR="00C51283" w:rsidRPr="006D10DA" w:rsidRDefault="00C51283" w:rsidP="00A96879">
            <w:pPr>
              <w:rPr>
                <w:sz w:val="20"/>
                <w:szCs w:val="20"/>
              </w:rPr>
            </w:pPr>
          </w:p>
        </w:tc>
      </w:tr>
      <w:tr w:rsidR="00C51283" w:rsidRPr="00535CDE" w14:paraId="7B224182" w14:textId="77777777" w:rsidTr="00C51283">
        <w:tc>
          <w:tcPr>
            <w:tcW w:w="2337" w:type="dxa"/>
          </w:tcPr>
          <w:p w14:paraId="0232E618" w14:textId="7DDEA562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rFonts w:ascii="Helvetica" w:hAnsi="Helvetica" w:cs="Helvetica"/>
                <w:color w:val="1C1C1C"/>
                <w:sz w:val="20"/>
                <w:szCs w:val="20"/>
              </w:rPr>
              <w:t>June 18, 1995- April 19, 1997</w:t>
            </w:r>
          </w:p>
        </w:tc>
        <w:tc>
          <w:tcPr>
            <w:tcW w:w="2337" w:type="dxa"/>
          </w:tcPr>
          <w:p w14:paraId="75B1E415" w14:textId="6CABA852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Australia</w:t>
            </w:r>
          </w:p>
        </w:tc>
        <w:tc>
          <w:tcPr>
            <w:tcW w:w="2338" w:type="dxa"/>
          </w:tcPr>
          <w:p w14:paraId="4487F0C4" w14:textId="27287256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331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6"/>
            </w:tblGrid>
            <w:tr w:rsidR="00C51283" w:rsidRPr="006D10DA" w14:paraId="0C6DFF66" w14:textId="77777777" w:rsidTr="00C51283">
              <w:tc>
                <w:tcPr>
                  <w:tcW w:w="1056" w:type="dxa"/>
                </w:tcPr>
                <w:p w14:paraId="144575BD" w14:textId="4CB309B1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56" w:type="dxa"/>
                </w:tcPr>
                <w:p w14:paraId="47C284D0" w14:textId="2D5B8FFB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# of Majors</w:t>
                  </w:r>
                </w:p>
              </w:tc>
            </w:tr>
            <w:tr w:rsidR="00C51283" w:rsidRPr="006D10DA" w14:paraId="6AE9A2E8" w14:textId="77777777" w:rsidTr="00535CDE">
              <w:trPr>
                <w:trHeight w:val="278"/>
              </w:trPr>
              <w:tc>
                <w:tcPr>
                  <w:tcW w:w="1056" w:type="dxa"/>
                </w:tcPr>
                <w:p w14:paraId="72EBABBE" w14:textId="046D438D" w:rsidR="00C51283" w:rsidRPr="006D10DA" w:rsidRDefault="00535CDE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Greg Norman</w:t>
                  </w:r>
                </w:p>
              </w:tc>
              <w:tc>
                <w:tcPr>
                  <w:tcW w:w="1056" w:type="dxa"/>
                </w:tcPr>
                <w:p w14:paraId="562880FF" w14:textId="5390CE47" w:rsidR="00C51283" w:rsidRPr="006D10DA" w:rsidRDefault="00535CDE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E2C78C7" w14:textId="77777777" w:rsidR="00C51283" w:rsidRPr="006D10DA" w:rsidRDefault="00C51283" w:rsidP="00A96879">
            <w:pPr>
              <w:rPr>
                <w:sz w:val="20"/>
                <w:szCs w:val="20"/>
              </w:rPr>
            </w:pPr>
          </w:p>
        </w:tc>
      </w:tr>
      <w:tr w:rsidR="00C51283" w:rsidRPr="00535CDE" w14:paraId="02D194DA" w14:textId="77777777" w:rsidTr="00C51283">
        <w:tc>
          <w:tcPr>
            <w:tcW w:w="2337" w:type="dxa"/>
          </w:tcPr>
          <w:p w14:paraId="6C38028C" w14:textId="07850292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rFonts w:ascii="Helvetica" w:hAnsi="Helvetica" w:cs="Helvetica"/>
                <w:color w:val="1C1C1C"/>
                <w:sz w:val="20"/>
                <w:szCs w:val="20"/>
              </w:rPr>
              <w:t>July 19, 1992- February 5, 1994</w:t>
            </w:r>
          </w:p>
        </w:tc>
        <w:tc>
          <w:tcPr>
            <w:tcW w:w="2337" w:type="dxa"/>
          </w:tcPr>
          <w:p w14:paraId="3BC6AB79" w14:textId="57C2EDDA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England</w:t>
            </w:r>
          </w:p>
        </w:tc>
        <w:tc>
          <w:tcPr>
            <w:tcW w:w="2338" w:type="dxa"/>
          </w:tcPr>
          <w:p w14:paraId="4FAD091D" w14:textId="55B701EA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97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6"/>
            </w:tblGrid>
            <w:tr w:rsidR="00C51283" w:rsidRPr="006D10DA" w14:paraId="1CE098F0" w14:textId="77777777" w:rsidTr="00C51283">
              <w:tc>
                <w:tcPr>
                  <w:tcW w:w="1056" w:type="dxa"/>
                </w:tcPr>
                <w:p w14:paraId="5D7F6FDD" w14:textId="1EF1792B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56" w:type="dxa"/>
                </w:tcPr>
                <w:p w14:paraId="7CF34D12" w14:textId="2CAF6321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# of Majors</w:t>
                  </w:r>
                </w:p>
              </w:tc>
            </w:tr>
            <w:tr w:rsidR="00C51283" w:rsidRPr="006D10DA" w14:paraId="26846392" w14:textId="77777777" w:rsidTr="00C51283">
              <w:tc>
                <w:tcPr>
                  <w:tcW w:w="1056" w:type="dxa"/>
                </w:tcPr>
                <w:p w14:paraId="6F57EA27" w14:textId="6EC520E8" w:rsidR="00C51283" w:rsidRPr="006D10DA" w:rsidRDefault="00535CDE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Nick Faldo</w:t>
                  </w:r>
                </w:p>
              </w:tc>
              <w:tc>
                <w:tcPr>
                  <w:tcW w:w="1056" w:type="dxa"/>
                </w:tcPr>
                <w:p w14:paraId="1ABED880" w14:textId="224F3429" w:rsidR="00C51283" w:rsidRPr="006D10DA" w:rsidRDefault="00535CDE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3C43744D" w14:textId="77777777" w:rsidR="00C51283" w:rsidRPr="006D10DA" w:rsidRDefault="00C51283" w:rsidP="00A96879">
            <w:pPr>
              <w:rPr>
                <w:sz w:val="20"/>
                <w:szCs w:val="20"/>
              </w:rPr>
            </w:pPr>
          </w:p>
        </w:tc>
      </w:tr>
      <w:tr w:rsidR="00C51283" w:rsidRPr="00535CDE" w14:paraId="6C65E6B8" w14:textId="77777777" w:rsidTr="00C51283">
        <w:tc>
          <w:tcPr>
            <w:tcW w:w="2337" w:type="dxa"/>
          </w:tcPr>
          <w:p w14:paraId="3D4831BB" w14:textId="3CC0D4EF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rFonts w:ascii="Helvetica" w:hAnsi="Helvetica" w:cs="Helvetica"/>
                <w:color w:val="1C1C1C"/>
                <w:sz w:val="20"/>
                <w:szCs w:val="20"/>
              </w:rPr>
              <w:t>August 3, 2014- August 15, 2015</w:t>
            </w:r>
          </w:p>
        </w:tc>
        <w:tc>
          <w:tcPr>
            <w:tcW w:w="2337" w:type="dxa"/>
          </w:tcPr>
          <w:p w14:paraId="15A8B82B" w14:textId="6026D345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Northern Ireland</w:t>
            </w:r>
          </w:p>
        </w:tc>
        <w:tc>
          <w:tcPr>
            <w:tcW w:w="2338" w:type="dxa"/>
          </w:tcPr>
          <w:p w14:paraId="04ADFCF3" w14:textId="68D16272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95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6"/>
            </w:tblGrid>
            <w:tr w:rsidR="00C51283" w:rsidRPr="006D10DA" w14:paraId="0D044D7A" w14:textId="77777777" w:rsidTr="00C51283">
              <w:tc>
                <w:tcPr>
                  <w:tcW w:w="1056" w:type="dxa"/>
                </w:tcPr>
                <w:p w14:paraId="04446771" w14:textId="30C2349F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56" w:type="dxa"/>
                </w:tcPr>
                <w:p w14:paraId="4F410908" w14:textId="5F7AC5BF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# of Majors</w:t>
                  </w:r>
                </w:p>
              </w:tc>
            </w:tr>
            <w:tr w:rsidR="00C51283" w:rsidRPr="006D10DA" w14:paraId="0F8F30C7" w14:textId="77777777" w:rsidTr="00C51283">
              <w:tc>
                <w:tcPr>
                  <w:tcW w:w="1056" w:type="dxa"/>
                </w:tcPr>
                <w:p w14:paraId="791D056D" w14:textId="71D8734F" w:rsidR="00C51283" w:rsidRPr="006D10DA" w:rsidRDefault="00535CDE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Rory Mcilroy</w:t>
                  </w:r>
                </w:p>
              </w:tc>
              <w:tc>
                <w:tcPr>
                  <w:tcW w:w="1056" w:type="dxa"/>
                </w:tcPr>
                <w:p w14:paraId="69662B12" w14:textId="2BACE162" w:rsidR="00C51283" w:rsidRPr="006D10DA" w:rsidRDefault="00535CDE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21CDBA04" w14:textId="77777777" w:rsidR="00C51283" w:rsidRPr="006D10DA" w:rsidRDefault="00C51283" w:rsidP="00A96879">
            <w:pPr>
              <w:rPr>
                <w:sz w:val="20"/>
                <w:szCs w:val="20"/>
              </w:rPr>
            </w:pPr>
          </w:p>
        </w:tc>
      </w:tr>
      <w:tr w:rsidR="00C51283" w:rsidRPr="00535CDE" w14:paraId="6B4FADC1" w14:textId="77777777" w:rsidTr="00C51283">
        <w:trPr>
          <w:trHeight w:val="278"/>
        </w:trPr>
        <w:tc>
          <w:tcPr>
            <w:tcW w:w="2337" w:type="dxa"/>
          </w:tcPr>
          <w:p w14:paraId="1C5114AF" w14:textId="1CEA07B2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rFonts w:ascii="Helvetica" w:hAnsi="Helvetica" w:cs="Helvetica"/>
                <w:color w:val="1C1C1C"/>
                <w:sz w:val="20"/>
                <w:szCs w:val="20"/>
              </w:rPr>
              <w:t>April 2, 1989- August 19, 1989</w:t>
            </w:r>
          </w:p>
        </w:tc>
        <w:tc>
          <w:tcPr>
            <w:tcW w:w="2337" w:type="dxa"/>
          </w:tcPr>
          <w:p w14:paraId="6D935084" w14:textId="4C83D4E8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Spain</w:t>
            </w:r>
          </w:p>
        </w:tc>
        <w:tc>
          <w:tcPr>
            <w:tcW w:w="2338" w:type="dxa"/>
          </w:tcPr>
          <w:p w14:paraId="4784DB14" w14:textId="43BA9398" w:rsidR="00C51283" w:rsidRPr="006D10DA" w:rsidRDefault="00535CDE" w:rsidP="00A96879">
            <w:pPr>
              <w:rPr>
                <w:sz w:val="20"/>
                <w:szCs w:val="20"/>
              </w:rPr>
            </w:pPr>
            <w:r w:rsidRPr="006D10DA">
              <w:rPr>
                <w:sz w:val="20"/>
                <w:szCs w:val="20"/>
              </w:rPr>
              <w:t>61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1"/>
              <w:gridCol w:w="1001"/>
            </w:tblGrid>
            <w:tr w:rsidR="00C51283" w:rsidRPr="006D10DA" w14:paraId="65E5475A" w14:textId="77777777" w:rsidTr="00C51283">
              <w:tc>
                <w:tcPr>
                  <w:tcW w:w="1056" w:type="dxa"/>
                </w:tcPr>
                <w:p w14:paraId="38466B19" w14:textId="256994F9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56" w:type="dxa"/>
                </w:tcPr>
                <w:p w14:paraId="00876974" w14:textId="04012BA6" w:rsidR="00C51283" w:rsidRPr="006D10DA" w:rsidRDefault="00C51283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# of Majors</w:t>
                  </w:r>
                </w:p>
              </w:tc>
            </w:tr>
            <w:tr w:rsidR="00C51283" w:rsidRPr="006D10DA" w14:paraId="5411DF5E" w14:textId="77777777" w:rsidTr="00C51283">
              <w:tc>
                <w:tcPr>
                  <w:tcW w:w="1056" w:type="dxa"/>
                </w:tcPr>
                <w:p w14:paraId="27EF3B16" w14:textId="29BF9B57" w:rsidR="00C51283" w:rsidRPr="006D10DA" w:rsidRDefault="00535CDE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Seve Ballesteros</w:t>
                  </w:r>
                </w:p>
              </w:tc>
              <w:tc>
                <w:tcPr>
                  <w:tcW w:w="1056" w:type="dxa"/>
                </w:tcPr>
                <w:p w14:paraId="1FBA95CF" w14:textId="36B72901" w:rsidR="00C51283" w:rsidRPr="006D10DA" w:rsidRDefault="00535CDE" w:rsidP="00A96879">
                  <w:pPr>
                    <w:rPr>
                      <w:sz w:val="20"/>
                      <w:szCs w:val="20"/>
                    </w:rPr>
                  </w:pPr>
                  <w:r w:rsidRPr="006D10DA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ED5634F" w14:textId="77777777" w:rsidR="00C51283" w:rsidRPr="006D10DA" w:rsidRDefault="00C51283" w:rsidP="00A96879">
            <w:pPr>
              <w:rPr>
                <w:sz w:val="20"/>
                <w:szCs w:val="20"/>
              </w:rPr>
            </w:pPr>
          </w:p>
        </w:tc>
      </w:tr>
    </w:tbl>
    <w:p w14:paraId="72EF6559" w14:textId="77777777" w:rsidR="00C51283" w:rsidRDefault="00C51283" w:rsidP="00A96879"/>
    <w:p w14:paraId="5CB947C1" w14:textId="3D31EA4B" w:rsidR="00A02A95" w:rsidRDefault="00A02A95" w:rsidP="00A96879">
      <w:r>
        <w:t>Task 1: Store all of the information on Riak</w:t>
      </w:r>
    </w:p>
    <w:p w14:paraId="4B029599" w14:textId="04101CF1" w:rsidR="00A02A95" w:rsidRDefault="00A02A95" w:rsidP="00A96879">
      <w:r>
        <w:t>Task 2: Sort all of the information based on the total weeks at the top in descending order</w:t>
      </w:r>
    </w:p>
    <w:p w14:paraId="3EF625AC" w14:textId="7F715D02" w:rsidR="00A02A95" w:rsidRDefault="00A02A95" w:rsidP="00A96879">
      <w:r>
        <w:t xml:space="preserve">Task 3: </w:t>
      </w:r>
      <w:r w:rsidR="005B1685">
        <w:t xml:space="preserve">Add the ability to have multiple time periods for weeks at the top. </w:t>
      </w:r>
    </w:p>
    <w:p w14:paraId="71674ACD" w14:textId="37369C1F" w:rsidR="00557040" w:rsidRPr="00631C98" w:rsidRDefault="00557040" w:rsidP="00557040">
      <w:pPr>
        <w:pStyle w:val="Heading1"/>
        <w:rPr>
          <w:rFonts w:ascii="Arial" w:hAnsi="Arial" w:cs="Arial"/>
        </w:rPr>
      </w:pPr>
      <w:bookmarkStart w:id="13" w:name="_Toc450296446"/>
      <w:r w:rsidRPr="00631C98">
        <w:rPr>
          <w:rFonts w:ascii="Arial" w:hAnsi="Arial" w:cs="Arial"/>
        </w:rPr>
        <w:t>Golf Course Reviews</w:t>
      </w:r>
      <w:r w:rsidR="00A25EEF" w:rsidRPr="00631C98">
        <w:rPr>
          <w:rFonts w:ascii="Arial" w:hAnsi="Arial" w:cs="Arial"/>
        </w:rPr>
        <w:t xml:space="preserve"> + Tee Times</w:t>
      </w:r>
      <w:bookmarkEnd w:id="13"/>
    </w:p>
    <w:p w14:paraId="0FFF23D4" w14:textId="597FB97F" w:rsidR="00002F04" w:rsidRPr="00631C98" w:rsidRDefault="00002F04" w:rsidP="00002F04">
      <w:pPr>
        <w:rPr>
          <w:rFonts w:ascii="Arial" w:hAnsi="Arial" w:cs="Arial"/>
        </w:rPr>
      </w:pPr>
      <w:r w:rsidRPr="00631C98">
        <w:rPr>
          <w:rFonts w:ascii="Arial" w:hAnsi="Arial" w:cs="Arial"/>
        </w:rPr>
        <w:t>For this project, we are going to create a database that stores golf courses reviews and those users who make them</w:t>
      </w:r>
      <w:r w:rsidR="002E1728" w:rsidRPr="00631C98">
        <w:rPr>
          <w:rFonts w:ascii="Arial" w:hAnsi="Arial" w:cs="Arial"/>
        </w:rPr>
        <w:t>.</w:t>
      </w:r>
    </w:p>
    <w:p w14:paraId="1CFEA96C" w14:textId="1E8D6466" w:rsidR="00002F04" w:rsidRPr="00631C98" w:rsidRDefault="00002F04" w:rsidP="00002F04">
      <w:pPr>
        <w:rPr>
          <w:rFonts w:ascii="Arial" w:hAnsi="Arial" w:cs="Arial"/>
        </w:rPr>
      </w:pPr>
      <w:r w:rsidRPr="00631C98">
        <w:rPr>
          <w:rFonts w:ascii="Arial" w:hAnsi="Arial" w:cs="Arial"/>
        </w:rPr>
        <w:t>Requirements:</w:t>
      </w:r>
    </w:p>
    <w:p w14:paraId="70B65951" w14:textId="34FF6FFA" w:rsidR="00002F04" w:rsidRPr="00631C98" w:rsidRDefault="00002F04" w:rsidP="00002F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Add a golf course, including the name, location, par for the course</w:t>
      </w:r>
    </w:p>
    <w:p w14:paraId="3DE8D6CE" w14:textId="77777777" w:rsidR="00002F04" w:rsidRPr="00631C98" w:rsidRDefault="00002F04" w:rsidP="00002F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Par for the course means how many strokes it should take a golfer with a certain handicap to complete the course.</w:t>
      </w:r>
    </w:p>
    <w:p w14:paraId="026904D2" w14:textId="11EA9A39" w:rsidR="00002F04" w:rsidRPr="00631C98" w:rsidRDefault="00002F04" w:rsidP="00002F04">
      <w:pPr>
        <w:pStyle w:val="ListParagraph"/>
        <w:ind w:left="1440"/>
        <w:rPr>
          <w:rFonts w:ascii="Arial" w:hAnsi="Arial" w:cs="Arial"/>
        </w:rPr>
      </w:pPr>
      <w:r w:rsidRPr="00631C98">
        <w:rPr>
          <w:rFonts w:ascii="Arial" w:hAnsi="Arial" w:cs="Arial"/>
        </w:rPr>
        <w:t xml:space="preserve">See: </w:t>
      </w:r>
      <w:hyperlink r:id="rId9" w:anchor="Par" w:history="1">
        <w:r w:rsidRPr="00631C98">
          <w:rPr>
            <w:rStyle w:val="Hyperlink"/>
            <w:rFonts w:ascii="Arial" w:hAnsi="Arial" w:cs="Arial"/>
          </w:rPr>
          <w:t>https://en.wikipedia.org/wiki/Golf#Par</w:t>
        </w:r>
      </w:hyperlink>
    </w:p>
    <w:p w14:paraId="5CA3519D" w14:textId="71742622" w:rsidR="00002F04" w:rsidRPr="00631C98" w:rsidRDefault="00002F04" w:rsidP="00002F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Feel free to add a golf course id if you want to make sure that all golf courses are unique. This can help with searching.</w:t>
      </w:r>
    </w:p>
    <w:p w14:paraId="371A3C01" w14:textId="4DD596A2" w:rsidR="00002F04" w:rsidRPr="00631C98" w:rsidRDefault="00002F04" w:rsidP="00002F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Delete a golf course</w:t>
      </w:r>
    </w:p>
    <w:p w14:paraId="25F547F0" w14:textId="2F28713E" w:rsidR="00002F04" w:rsidRPr="00631C98" w:rsidRDefault="00002F04" w:rsidP="00002F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Edit golf course information</w:t>
      </w:r>
    </w:p>
    <w:p w14:paraId="043C6997" w14:textId="6F60FC86" w:rsidR="00002F04" w:rsidRPr="00631C98" w:rsidRDefault="00002F04" w:rsidP="00002F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Add a golfer, including their username, name and home golf course</w:t>
      </w:r>
    </w:p>
    <w:p w14:paraId="10F74822" w14:textId="7996F15A" w:rsidR="00747FEA" w:rsidRPr="00631C98" w:rsidRDefault="00747FEA" w:rsidP="00747FE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The home golf course must be in the system before the golfer is added</w:t>
      </w:r>
    </w:p>
    <w:p w14:paraId="76C49F61" w14:textId="161E5274" w:rsidR="00002F04" w:rsidRPr="00631C98" w:rsidRDefault="00002F04" w:rsidP="00002F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Remove a golfer from the database</w:t>
      </w:r>
    </w:p>
    <w:p w14:paraId="7023526F" w14:textId="79D82297" w:rsidR="00002F04" w:rsidRPr="00631C98" w:rsidRDefault="00002F04" w:rsidP="00002F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Update a golfer</w:t>
      </w:r>
      <w:r w:rsidR="002E1728" w:rsidRPr="00631C98">
        <w:rPr>
          <w:rFonts w:ascii="Arial" w:hAnsi="Arial" w:cs="Arial"/>
        </w:rPr>
        <w:t>’</w:t>
      </w:r>
      <w:r w:rsidRPr="00631C98">
        <w:rPr>
          <w:rFonts w:ascii="Arial" w:hAnsi="Arial" w:cs="Arial"/>
        </w:rPr>
        <w:t>s information</w:t>
      </w:r>
    </w:p>
    <w:p w14:paraId="16009387" w14:textId="4E22EBBB" w:rsidR="00002F04" w:rsidRPr="00631C98" w:rsidRDefault="00002F04" w:rsidP="00002F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Add a golf course review</w:t>
      </w:r>
    </w:p>
    <w:p w14:paraId="0FE7E402" w14:textId="7F016F5E" w:rsidR="00002F04" w:rsidRPr="00631C98" w:rsidRDefault="00002F04" w:rsidP="00002F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Remove a golf course review</w:t>
      </w:r>
    </w:p>
    <w:p w14:paraId="2CBA37F5" w14:textId="206FC416" w:rsidR="00002F04" w:rsidRPr="00631C98" w:rsidRDefault="00002F04" w:rsidP="00002F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Be able to search for</w:t>
      </w:r>
      <w:r w:rsidR="00263CCD" w:rsidRPr="00631C98">
        <w:rPr>
          <w:rFonts w:ascii="Arial" w:hAnsi="Arial" w:cs="Arial"/>
        </w:rPr>
        <w:t xml:space="preserve"> golf courses and users, not specific reviews</w:t>
      </w:r>
    </w:p>
    <w:p w14:paraId="42AA75A3" w14:textId="7AC2399C" w:rsidR="00263CCD" w:rsidRPr="00631C98" w:rsidRDefault="00263CCD" w:rsidP="00002F0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31C98">
        <w:rPr>
          <w:rFonts w:ascii="Arial" w:hAnsi="Arial" w:cs="Arial"/>
        </w:rPr>
        <w:t>Sort golf courses by their name and par for the course</w:t>
      </w:r>
    </w:p>
    <w:p w14:paraId="2DB4297C" w14:textId="77777777" w:rsidR="004C192B" w:rsidRPr="00631C98" w:rsidRDefault="004C192B" w:rsidP="004C192B">
      <w:pPr>
        <w:rPr>
          <w:rFonts w:ascii="Arial" w:hAnsi="Arial" w:cs="Arial"/>
        </w:rPr>
      </w:pPr>
    </w:p>
    <w:p w14:paraId="3E7F0E8A" w14:textId="3D2C01FB" w:rsidR="004C192B" w:rsidRPr="00631C98" w:rsidRDefault="004C192B" w:rsidP="004C192B">
      <w:pPr>
        <w:rPr>
          <w:rFonts w:ascii="Arial" w:hAnsi="Arial" w:cs="Arial"/>
        </w:rPr>
      </w:pPr>
      <w:r w:rsidRPr="00631C98">
        <w:rPr>
          <w:rFonts w:ascii="Arial" w:hAnsi="Arial" w:cs="Arial"/>
          <w:b/>
        </w:rPr>
        <w:t>Note</w:t>
      </w:r>
      <w:r w:rsidRPr="00631C98">
        <w:rPr>
          <w:rFonts w:ascii="Arial" w:hAnsi="Arial" w:cs="Arial"/>
        </w:rPr>
        <w:t>: If a golfer is deleted from the database, all of their reviews become anonymous.</w:t>
      </w:r>
    </w:p>
    <w:p w14:paraId="22AD9881" w14:textId="477ECBA2" w:rsidR="00557040" w:rsidRPr="00631C98" w:rsidRDefault="00557040" w:rsidP="00557040">
      <w:pPr>
        <w:pStyle w:val="Heading1"/>
        <w:rPr>
          <w:rFonts w:ascii="Arial" w:hAnsi="Arial" w:cs="Arial"/>
        </w:rPr>
      </w:pPr>
      <w:bookmarkStart w:id="14" w:name="_Toc450296447"/>
      <w:r w:rsidRPr="00631C98">
        <w:rPr>
          <w:rFonts w:ascii="Arial" w:hAnsi="Arial" w:cs="Arial"/>
        </w:rPr>
        <w:t>Scalability</w:t>
      </w:r>
      <w:bookmarkEnd w:id="14"/>
    </w:p>
    <w:p w14:paraId="2EE7F87F" w14:textId="1434EDFD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Scalability/sharding/replication instructions</w:t>
      </w:r>
    </w:p>
    <w:p w14:paraId="498CFCBF" w14:textId="6457B707" w:rsidR="00557040" w:rsidRPr="00631C98" w:rsidRDefault="00557040" w:rsidP="00557040">
      <w:pPr>
        <w:pStyle w:val="Heading1"/>
        <w:rPr>
          <w:rFonts w:ascii="Arial" w:hAnsi="Arial" w:cs="Arial"/>
        </w:rPr>
      </w:pPr>
      <w:bookmarkStart w:id="15" w:name="_Toc450296448"/>
      <w:r w:rsidRPr="00631C98">
        <w:rPr>
          <w:rFonts w:ascii="Arial" w:hAnsi="Arial" w:cs="Arial"/>
        </w:rPr>
        <w:t>Keep an eye out for</w:t>
      </w:r>
      <w:bookmarkEnd w:id="15"/>
    </w:p>
    <w:p w14:paraId="1BFD286C" w14:textId="5A047918" w:rsidR="00112A6C" w:rsidRPr="00631C98" w:rsidRDefault="00112A6C" w:rsidP="00112A6C">
      <w:pPr>
        <w:rPr>
          <w:rFonts w:ascii="Arial" w:hAnsi="Arial" w:cs="Arial"/>
        </w:rPr>
      </w:pPr>
      <w:bookmarkStart w:id="16" w:name="_GoBack"/>
      <w:r w:rsidRPr="00631C98">
        <w:rPr>
          <w:rFonts w:ascii="Arial" w:hAnsi="Arial" w:cs="Arial"/>
        </w:rPr>
        <w:t>FAQs, any issues, unique stuff</w:t>
      </w:r>
    </w:p>
    <w:p w14:paraId="18F8355D" w14:textId="78A680F5" w:rsidR="00557040" w:rsidRPr="00631C98" w:rsidRDefault="00557040" w:rsidP="00557040">
      <w:pPr>
        <w:pStyle w:val="Heading1"/>
        <w:rPr>
          <w:rFonts w:ascii="Arial" w:hAnsi="Arial" w:cs="Arial"/>
        </w:rPr>
      </w:pPr>
      <w:bookmarkStart w:id="17" w:name="_Toc450296449"/>
      <w:bookmarkEnd w:id="16"/>
      <w:r w:rsidRPr="00631C98">
        <w:rPr>
          <w:rFonts w:ascii="Arial" w:eastAsia="Times New Roman" w:hAnsi="Arial" w:cs="Arial"/>
        </w:rPr>
        <w:t>References</w:t>
      </w:r>
      <w:bookmarkEnd w:id="17"/>
    </w:p>
    <w:p w14:paraId="26AE1EC8" w14:textId="1F430E01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References to sources, documentation</w:t>
      </w:r>
    </w:p>
    <w:p w14:paraId="64EA6A1E" w14:textId="77777777" w:rsidR="00112A6C" w:rsidRPr="00631C98" w:rsidRDefault="00112A6C" w:rsidP="00112A6C">
      <w:pPr>
        <w:rPr>
          <w:rFonts w:ascii="Arial" w:hAnsi="Arial" w:cs="Arial"/>
        </w:rPr>
      </w:pPr>
      <w:r w:rsidRPr="00631C98">
        <w:rPr>
          <w:rFonts w:ascii="Arial" w:hAnsi="Arial" w:cs="Arial"/>
        </w:rPr>
        <w:t>-Riak Documentation</w:t>
      </w:r>
    </w:p>
    <w:p w14:paraId="1C480AD2" w14:textId="1364F6A5" w:rsidR="00274DC4" w:rsidRPr="00631C98" w:rsidRDefault="00112A6C" w:rsidP="00274DC4">
      <w:pPr>
        <w:rPr>
          <w:rFonts w:ascii="Arial" w:hAnsi="Arial" w:cs="Arial"/>
        </w:rPr>
      </w:pPr>
      <w:r w:rsidRPr="00631C98">
        <w:rPr>
          <w:rFonts w:ascii="Arial" w:hAnsi="Arial" w:cs="Arial"/>
        </w:rPr>
        <w:t>http://docs.basho.com/riak/kv/2.1.4/</w:t>
      </w:r>
    </w:p>
    <w:p w14:paraId="12D3E2E6" w14:textId="77777777" w:rsidR="00E72E97" w:rsidRPr="00631C98" w:rsidRDefault="00E72E97">
      <w:pPr>
        <w:rPr>
          <w:rFonts w:ascii="Arial" w:hAnsi="Arial" w:cs="Arial"/>
        </w:rPr>
      </w:pPr>
    </w:p>
    <w:sectPr w:rsidR="00E72E97" w:rsidRPr="00631C98" w:rsidSect="00557040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D15C7" w14:textId="77777777" w:rsidR="001B7E29" w:rsidRDefault="001B7E29" w:rsidP="00BA58D6">
      <w:r>
        <w:separator/>
      </w:r>
    </w:p>
  </w:endnote>
  <w:endnote w:type="continuationSeparator" w:id="0">
    <w:p w14:paraId="4544D69C" w14:textId="77777777" w:rsidR="001B7E29" w:rsidRDefault="001B7E29" w:rsidP="00BA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F68E" w14:textId="77777777" w:rsidR="00BA58D6" w:rsidRDefault="00BA58D6" w:rsidP="00DD70D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8FED3D" w14:textId="77777777" w:rsidR="00BA58D6" w:rsidRDefault="00BA58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06CD" w14:textId="77777777" w:rsidR="00BA58D6" w:rsidRDefault="00BA58D6" w:rsidP="00DD70D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66A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7D8137" w14:textId="77777777" w:rsidR="00BA58D6" w:rsidRDefault="00BA58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5C0E3" w14:textId="77777777" w:rsidR="001B7E29" w:rsidRDefault="001B7E29" w:rsidP="00BA58D6">
      <w:r>
        <w:separator/>
      </w:r>
    </w:p>
  </w:footnote>
  <w:footnote w:type="continuationSeparator" w:id="0">
    <w:p w14:paraId="3B4F5C1C" w14:textId="77777777" w:rsidR="001B7E29" w:rsidRDefault="001B7E29" w:rsidP="00BA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B54"/>
    <w:multiLevelType w:val="multilevel"/>
    <w:tmpl w:val="A2C2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11BD5"/>
    <w:multiLevelType w:val="hybridMultilevel"/>
    <w:tmpl w:val="C354F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0C6B"/>
    <w:multiLevelType w:val="hybridMultilevel"/>
    <w:tmpl w:val="10ACE8BA"/>
    <w:lvl w:ilvl="0" w:tplc="5866C5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F65BBD"/>
    <w:multiLevelType w:val="hybridMultilevel"/>
    <w:tmpl w:val="EFF082E8"/>
    <w:lvl w:ilvl="0" w:tplc="A22625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C4"/>
    <w:rsid w:val="00002F04"/>
    <w:rsid w:val="000311CF"/>
    <w:rsid w:val="000716C2"/>
    <w:rsid w:val="0009120B"/>
    <w:rsid w:val="000D70F6"/>
    <w:rsid w:val="00112A6C"/>
    <w:rsid w:val="001314E5"/>
    <w:rsid w:val="00186085"/>
    <w:rsid w:val="001B6F4A"/>
    <w:rsid w:val="001B7E29"/>
    <w:rsid w:val="001C64EF"/>
    <w:rsid w:val="00234176"/>
    <w:rsid w:val="00263CCD"/>
    <w:rsid w:val="00264A19"/>
    <w:rsid w:val="00274DC4"/>
    <w:rsid w:val="002E1728"/>
    <w:rsid w:val="002F6865"/>
    <w:rsid w:val="00300304"/>
    <w:rsid w:val="003219CC"/>
    <w:rsid w:val="004155DC"/>
    <w:rsid w:val="004504F7"/>
    <w:rsid w:val="004C192B"/>
    <w:rsid w:val="00535CDE"/>
    <w:rsid w:val="00557040"/>
    <w:rsid w:val="00560AE2"/>
    <w:rsid w:val="005B1685"/>
    <w:rsid w:val="005B548F"/>
    <w:rsid w:val="00631C98"/>
    <w:rsid w:val="006901BE"/>
    <w:rsid w:val="006A0462"/>
    <w:rsid w:val="006D10DA"/>
    <w:rsid w:val="006D26C4"/>
    <w:rsid w:val="00747FEA"/>
    <w:rsid w:val="00752AD4"/>
    <w:rsid w:val="007750E2"/>
    <w:rsid w:val="007D066A"/>
    <w:rsid w:val="0080124F"/>
    <w:rsid w:val="008229D2"/>
    <w:rsid w:val="008D3C29"/>
    <w:rsid w:val="00920CEA"/>
    <w:rsid w:val="009211EC"/>
    <w:rsid w:val="009460F7"/>
    <w:rsid w:val="009F4301"/>
    <w:rsid w:val="00A02A95"/>
    <w:rsid w:val="00A02C58"/>
    <w:rsid w:val="00A25EEF"/>
    <w:rsid w:val="00A7410B"/>
    <w:rsid w:val="00A96879"/>
    <w:rsid w:val="00AA0BA5"/>
    <w:rsid w:val="00AA5DD2"/>
    <w:rsid w:val="00B5366A"/>
    <w:rsid w:val="00BA266C"/>
    <w:rsid w:val="00BA58D6"/>
    <w:rsid w:val="00C31698"/>
    <w:rsid w:val="00C42E74"/>
    <w:rsid w:val="00C51283"/>
    <w:rsid w:val="00C55137"/>
    <w:rsid w:val="00CA5B17"/>
    <w:rsid w:val="00CB6E56"/>
    <w:rsid w:val="00D25E13"/>
    <w:rsid w:val="00D4013C"/>
    <w:rsid w:val="00D45007"/>
    <w:rsid w:val="00D96388"/>
    <w:rsid w:val="00E72E97"/>
    <w:rsid w:val="00EC3079"/>
    <w:rsid w:val="00EC6B50"/>
    <w:rsid w:val="00EF3A65"/>
    <w:rsid w:val="00EF781C"/>
    <w:rsid w:val="00F9488C"/>
    <w:rsid w:val="00FA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B9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704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7040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5704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57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704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7040"/>
    <w:pPr>
      <w:spacing w:before="120"/>
    </w:pPr>
    <w:rPr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70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704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704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704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704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704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704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704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7040"/>
    <w:pPr>
      <w:ind w:left="192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3C2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F948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5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8D6"/>
  </w:style>
  <w:style w:type="character" w:styleId="PageNumber">
    <w:name w:val="page number"/>
    <w:basedOn w:val="DefaultParagraphFont"/>
    <w:uiPriority w:val="99"/>
    <w:semiHidden/>
    <w:unhideWhenUsed/>
    <w:rsid w:val="00BA58D6"/>
  </w:style>
  <w:style w:type="table" w:styleId="TableGrid">
    <w:name w:val="Table Grid"/>
    <w:basedOn w:val="TableNormal"/>
    <w:uiPriority w:val="39"/>
    <w:rsid w:val="00C5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cs.basho.com/riak/kv/2.0.5/configuring/" TargetMode="External"/><Relationship Id="rId9" Type="http://schemas.openxmlformats.org/officeDocument/2006/relationships/hyperlink" Target="https://en.wikipedia.org/wiki/Gol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C2FD99-9568-EA4F-983C-C5E486B4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346</Words>
  <Characters>7675</Characters>
  <Application>Microsoft Macintosh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Riak KV</vt:lpstr>
      <vt:lpstr>Riak KV</vt:lpstr>
      <vt:lpstr>    Introduction</vt:lpstr>
      <vt:lpstr>    Use Cases</vt:lpstr>
      <vt:lpstr>The Data Model</vt:lpstr>
      <vt:lpstr>Installation Instructions</vt:lpstr>
      <vt:lpstr>    For Ubuntu</vt:lpstr>
      <vt:lpstr>    For Mac</vt:lpstr>
      <vt:lpstr>Configuration Instructions</vt:lpstr>
      <vt:lpstr>    Initial Configuration</vt:lpstr>
      <vt:lpstr>    Configuring Python Library</vt:lpstr>
      <vt:lpstr>Riak Basic Commands</vt:lpstr>
      <vt:lpstr>    Querying using secondary indexes</vt:lpstr>
      <vt:lpstr>Mini Project: World #1 Golfers</vt:lpstr>
      <vt:lpstr>Golf Course Reviews + Tee Times</vt:lpstr>
      <vt:lpstr>Scalability</vt:lpstr>
      <vt:lpstr>Keep an eye out for</vt:lpstr>
      <vt:lpstr>References</vt:lpstr>
    </vt:vector>
  </TitlesOfParts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k KV</dc:title>
  <dc:subject/>
  <dc:creator>Chris Lambert, Sam Pastoriza, Joel Shapiro</dc:creator>
  <cp:keywords/>
  <dc:description/>
  <cp:lastModifiedBy>Pastoriza, Samuel J</cp:lastModifiedBy>
  <cp:revision>36</cp:revision>
  <dcterms:created xsi:type="dcterms:W3CDTF">2016-04-27T15:02:00Z</dcterms:created>
  <dcterms:modified xsi:type="dcterms:W3CDTF">2016-05-06T15:40:00Z</dcterms:modified>
</cp:coreProperties>
</file>